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BA" w:rsidRPr="00E861EE" w:rsidRDefault="00801D11" w:rsidP="003F5FBA">
      <w:pPr>
        <w:widowControl w:val="0"/>
        <w:spacing w:after="0" w:line="0" w:lineRule="atLeast"/>
        <w:jc w:val="right"/>
        <w:rPr>
          <w:rFonts w:ascii="Times New Roman" w:hAnsi="Times New Roman"/>
          <w:b/>
          <w:sz w:val="24"/>
          <w:szCs w:val="24"/>
        </w:rPr>
      </w:pPr>
      <w:r w:rsidRPr="00E861EE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="006E5067">
        <w:rPr>
          <w:rFonts w:ascii="Times New Roman" w:hAnsi="Times New Roman"/>
          <w:b/>
          <w:bCs/>
          <w:sz w:val="24"/>
          <w:szCs w:val="24"/>
        </w:rPr>
        <w:t xml:space="preserve">результатов Всероссийского литературного Фестиваля </w:t>
      </w:r>
      <w:r w:rsidR="003F5FBA">
        <w:rPr>
          <w:rFonts w:ascii="Times New Roman" w:hAnsi="Times New Roman"/>
          <w:b/>
          <w:bCs/>
          <w:sz w:val="24"/>
          <w:szCs w:val="24"/>
        </w:rPr>
        <w:t>«Искусство слова»</w:t>
      </w:r>
      <w:r w:rsidR="003449B9"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="003F5FBA">
        <w:rPr>
          <w:rFonts w:ascii="Times New Roman" w:hAnsi="Times New Roman"/>
          <w:b/>
          <w:bCs/>
          <w:sz w:val="24"/>
          <w:szCs w:val="24"/>
        </w:rPr>
        <w:t>:</w:t>
      </w:r>
    </w:p>
    <w:p w:rsidR="00801D11" w:rsidRPr="006E5067" w:rsidRDefault="006E5067" w:rsidP="00801D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6E5067">
        <w:rPr>
          <w:rFonts w:ascii="Times New Roman" w:hAnsi="Times New Roman"/>
          <w:b/>
          <w:bCs/>
          <w:sz w:val="24"/>
          <w:szCs w:val="24"/>
        </w:rPr>
        <w:t>Заочный формат</w:t>
      </w:r>
    </w:p>
    <w:p w:rsidR="00801D11" w:rsidRPr="00FC145C" w:rsidRDefault="00801D11" w:rsidP="00801D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tbl>
      <w:tblPr>
        <w:tblW w:w="16160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993"/>
        <w:gridCol w:w="1701"/>
        <w:gridCol w:w="1701"/>
        <w:gridCol w:w="1843"/>
        <w:gridCol w:w="3402"/>
        <w:gridCol w:w="2835"/>
        <w:gridCol w:w="1559"/>
        <w:gridCol w:w="2126"/>
      </w:tblGrid>
      <w:tr w:rsidR="00162242" w:rsidRPr="00ED24A0" w:rsidTr="008D78C1">
        <w:tc>
          <w:tcPr>
            <w:tcW w:w="993" w:type="dxa"/>
          </w:tcPr>
          <w:p w:rsidR="00162242" w:rsidRPr="00ED24A0" w:rsidRDefault="00162242" w:rsidP="002C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4A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D24A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D24A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ED24A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</w:tcPr>
          <w:p w:rsidR="00162242" w:rsidRPr="00BD001E" w:rsidRDefault="00162242" w:rsidP="002C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001E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  <w:p w:rsidR="00162242" w:rsidRPr="00ED24A0" w:rsidRDefault="00162242" w:rsidP="002C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D001E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1701" w:type="dxa"/>
          </w:tcPr>
          <w:p w:rsidR="00162242" w:rsidRPr="00BD001E" w:rsidRDefault="00162242" w:rsidP="004B5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001E">
              <w:rPr>
                <w:rFonts w:ascii="Times New Roman" w:hAnsi="Times New Roman"/>
                <w:b/>
                <w:sz w:val="20"/>
                <w:szCs w:val="20"/>
              </w:rPr>
              <w:t>Название произведение</w:t>
            </w:r>
          </w:p>
        </w:tc>
        <w:tc>
          <w:tcPr>
            <w:tcW w:w="1843" w:type="dxa"/>
          </w:tcPr>
          <w:p w:rsidR="00162242" w:rsidRPr="00BD001E" w:rsidRDefault="00162242" w:rsidP="00584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001E">
              <w:rPr>
                <w:rFonts w:ascii="Times New Roman" w:hAnsi="Times New Roman"/>
                <w:b/>
                <w:sz w:val="20"/>
                <w:szCs w:val="20"/>
              </w:rPr>
              <w:t>Автор</w:t>
            </w:r>
          </w:p>
        </w:tc>
        <w:tc>
          <w:tcPr>
            <w:tcW w:w="3402" w:type="dxa"/>
          </w:tcPr>
          <w:p w:rsidR="00162242" w:rsidRPr="00BD001E" w:rsidRDefault="00162242" w:rsidP="002C3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001E">
              <w:rPr>
                <w:rFonts w:ascii="Times New Roman" w:hAnsi="Times New Roman"/>
                <w:b/>
                <w:sz w:val="20"/>
                <w:szCs w:val="20"/>
              </w:rPr>
              <w:t>Ф.и.о. руководителей</w:t>
            </w:r>
          </w:p>
        </w:tc>
        <w:tc>
          <w:tcPr>
            <w:tcW w:w="2835" w:type="dxa"/>
          </w:tcPr>
          <w:p w:rsidR="00162242" w:rsidRPr="00BD001E" w:rsidRDefault="00162242" w:rsidP="002C39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001E">
              <w:rPr>
                <w:rFonts w:ascii="Times New Roman" w:hAnsi="Times New Roman"/>
                <w:b/>
                <w:sz w:val="20"/>
                <w:szCs w:val="20"/>
              </w:rPr>
              <w:t>Название учебного заведения</w:t>
            </w:r>
          </w:p>
        </w:tc>
        <w:tc>
          <w:tcPr>
            <w:tcW w:w="1559" w:type="dxa"/>
          </w:tcPr>
          <w:p w:rsidR="00162242" w:rsidRPr="00BD001E" w:rsidRDefault="00162242" w:rsidP="007A3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001E">
              <w:rPr>
                <w:rFonts w:ascii="Times New Roman" w:hAnsi="Times New Roman"/>
                <w:b/>
                <w:bCs/>
                <w:sz w:val="20"/>
                <w:szCs w:val="20"/>
              </w:rPr>
              <w:t>номинация</w:t>
            </w:r>
          </w:p>
        </w:tc>
        <w:tc>
          <w:tcPr>
            <w:tcW w:w="2126" w:type="dxa"/>
          </w:tcPr>
          <w:p w:rsidR="00162242" w:rsidRPr="00386D89" w:rsidRDefault="006E5067" w:rsidP="00A0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162242" w:rsidRPr="00ED24A0" w:rsidTr="008D78C1">
        <w:tc>
          <w:tcPr>
            <w:tcW w:w="993" w:type="dxa"/>
          </w:tcPr>
          <w:p w:rsidR="00162242" w:rsidRPr="00ED24A0" w:rsidRDefault="00162242" w:rsidP="00FF14D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62242" w:rsidRDefault="00FF098C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ьницкий Роман</w:t>
            </w:r>
          </w:p>
        </w:tc>
        <w:tc>
          <w:tcPr>
            <w:tcW w:w="1701" w:type="dxa"/>
          </w:tcPr>
          <w:p w:rsidR="00162242" w:rsidRDefault="00162242" w:rsidP="00FF098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E153B">
              <w:rPr>
                <w:rFonts w:ascii="Times New Roman" w:hAnsi="Times New Roman"/>
                <w:sz w:val="24"/>
                <w:szCs w:val="24"/>
              </w:rPr>
              <w:t>Люблю грозу в на</w:t>
            </w:r>
            <w:r w:rsidR="00FF098C">
              <w:rPr>
                <w:rFonts w:ascii="Times New Roman" w:hAnsi="Times New Roman"/>
                <w:sz w:val="24"/>
                <w:szCs w:val="24"/>
              </w:rPr>
              <w:t>чале м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62242" w:rsidRDefault="009364F7" w:rsidP="00584CDA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тчев</w:t>
            </w:r>
          </w:p>
        </w:tc>
        <w:tc>
          <w:tcPr>
            <w:tcW w:w="3402" w:type="dxa"/>
          </w:tcPr>
          <w:p w:rsidR="00162242" w:rsidRPr="00ED24A0" w:rsidRDefault="00162242" w:rsidP="006C5BC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</w:p>
          <w:p w:rsidR="000E3AF7" w:rsidRDefault="00564329" w:rsidP="006C5BC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п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242" w:rsidRPr="00ED24A0" w:rsidRDefault="00564329" w:rsidP="006C5BC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835" w:type="dxa"/>
          </w:tcPr>
          <w:p w:rsidR="00162242" w:rsidRPr="00ED24A0" w:rsidRDefault="00162242" w:rsidP="006C5BC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 xml:space="preserve">ГБПОУ «Волгоградский </w:t>
            </w:r>
            <w:r w:rsidR="00926B67">
              <w:rPr>
                <w:rFonts w:ascii="Times New Roman" w:hAnsi="Times New Roman"/>
                <w:sz w:val="24"/>
                <w:szCs w:val="24"/>
              </w:rPr>
              <w:t xml:space="preserve">политехнический </w:t>
            </w:r>
            <w:r w:rsidRPr="00ED24A0">
              <w:rPr>
                <w:rFonts w:ascii="Times New Roman" w:hAnsi="Times New Roman"/>
                <w:sz w:val="24"/>
                <w:szCs w:val="24"/>
              </w:rPr>
              <w:t xml:space="preserve">колледж </w:t>
            </w:r>
            <w:r w:rsidR="00926B67">
              <w:rPr>
                <w:rFonts w:ascii="Times New Roman" w:hAnsi="Times New Roman"/>
                <w:sz w:val="24"/>
                <w:szCs w:val="24"/>
              </w:rPr>
              <w:t>имени В.И.Вернадского</w:t>
            </w:r>
            <w:r w:rsidRPr="00ED24A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62242" w:rsidRPr="00ED24A0" w:rsidRDefault="00162242" w:rsidP="00D364B5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242" w:rsidRPr="00ED24A0" w:rsidRDefault="00E4657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слова»</w:t>
            </w:r>
          </w:p>
        </w:tc>
        <w:tc>
          <w:tcPr>
            <w:tcW w:w="2126" w:type="dxa"/>
          </w:tcPr>
          <w:p w:rsidR="00162242" w:rsidRPr="00ED24A0" w:rsidRDefault="00564329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ⅠⅠ место в номинации «Поэтическая музыка»</w:t>
            </w:r>
          </w:p>
        </w:tc>
      </w:tr>
      <w:tr w:rsidR="00564329" w:rsidRPr="00ED24A0" w:rsidTr="008D78C1">
        <w:tc>
          <w:tcPr>
            <w:tcW w:w="993" w:type="dxa"/>
          </w:tcPr>
          <w:p w:rsidR="00564329" w:rsidRPr="00ED24A0" w:rsidRDefault="00564329" w:rsidP="00FF14D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64329" w:rsidRDefault="00564329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701" w:type="dxa"/>
          </w:tcPr>
          <w:p w:rsidR="00564329" w:rsidRDefault="00564329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юша</w:t>
            </w:r>
          </w:p>
        </w:tc>
        <w:tc>
          <w:tcPr>
            <w:tcW w:w="1843" w:type="dxa"/>
          </w:tcPr>
          <w:p w:rsidR="00564329" w:rsidRDefault="00564329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и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саковский</w:t>
            </w:r>
            <w:proofErr w:type="spellEnd"/>
          </w:p>
        </w:tc>
        <w:tc>
          <w:tcPr>
            <w:tcW w:w="3402" w:type="dxa"/>
          </w:tcPr>
          <w:p w:rsidR="00564329" w:rsidRPr="00ED24A0" w:rsidRDefault="00564329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</w:p>
          <w:p w:rsidR="000E3AF7" w:rsidRDefault="00564329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п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4329" w:rsidRDefault="00564329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ладимировна,</w:t>
            </w:r>
          </w:p>
          <w:p w:rsidR="00564329" w:rsidRPr="00ED24A0" w:rsidRDefault="00564329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ар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2835" w:type="dxa"/>
          </w:tcPr>
          <w:p w:rsidR="00564329" w:rsidRDefault="00564329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Волгоградский политехнический колледж имени В.И.Вернадского»</w:t>
            </w:r>
          </w:p>
        </w:tc>
        <w:tc>
          <w:tcPr>
            <w:tcW w:w="1559" w:type="dxa"/>
          </w:tcPr>
          <w:p w:rsidR="00564329" w:rsidRDefault="00564329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этическая музыка»</w:t>
            </w:r>
          </w:p>
        </w:tc>
        <w:tc>
          <w:tcPr>
            <w:tcW w:w="2126" w:type="dxa"/>
          </w:tcPr>
          <w:p w:rsidR="00564329" w:rsidRPr="00ED24A0" w:rsidRDefault="00564329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ⅠⅠⅠ место в номинации «Поэтическая музыка»</w:t>
            </w:r>
          </w:p>
        </w:tc>
      </w:tr>
      <w:tr w:rsidR="0060310D" w:rsidRPr="00ED24A0" w:rsidTr="008D78C1">
        <w:tc>
          <w:tcPr>
            <w:tcW w:w="993" w:type="dxa"/>
          </w:tcPr>
          <w:p w:rsidR="0060310D" w:rsidRPr="00ED24A0" w:rsidRDefault="0060310D" w:rsidP="00FF14D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0310D" w:rsidRDefault="0060310D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аблёва Наталья</w:t>
            </w:r>
          </w:p>
        </w:tc>
        <w:tc>
          <w:tcPr>
            <w:tcW w:w="1701" w:type="dxa"/>
          </w:tcPr>
          <w:p w:rsidR="0060310D" w:rsidRDefault="0060310D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бь матери</w:t>
            </w:r>
          </w:p>
        </w:tc>
        <w:tc>
          <w:tcPr>
            <w:tcW w:w="1843" w:type="dxa"/>
          </w:tcPr>
          <w:p w:rsidR="0060310D" w:rsidRDefault="0060310D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цай</w:t>
            </w:r>
            <w:proofErr w:type="spellEnd"/>
          </w:p>
        </w:tc>
        <w:tc>
          <w:tcPr>
            <w:tcW w:w="3402" w:type="dxa"/>
          </w:tcPr>
          <w:p w:rsidR="0060310D" w:rsidRDefault="0060310D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  <w:p w:rsidR="0060310D" w:rsidRDefault="0060310D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щенко Анна Ивановна,</w:t>
            </w:r>
          </w:p>
          <w:p w:rsidR="0060310D" w:rsidRPr="00ED24A0" w:rsidRDefault="0060310D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ар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2835" w:type="dxa"/>
          </w:tcPr>
          <w:p w:rsidR="0060310D" w:rsidRDefault="0060310D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Волгоградский политехнический колледж имени В.И.Вернадского»</w:t>
            </w:r>
          </w:p>
        </w:tc>
        <w:tc>
          <w:tcPr>
            <w:tcW w:w="1559" w:type="dxa"/>
          </w:tcPr>
          <w:p w:rsidR="0060310D" w:rsidRDefault="0060310D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слова»</w:t>
            </w:r>
          </w:p>
        </w:tc>
        <w:tc>
          <w:tcPr>
            <w:tcW w:w="2126" w:type="dxa"/>
          </w:tcPr>
          <w:p w:rsidR="0060310D" w:rsidRDefault="008D78C1" w:rsidP="0060310D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ⅠⅠ место в номинации</w:t>
            </w:r>
          </w:p>
          <w:p w:rsidR="008D78C1" w:rsidRDefault="008D78C1" w:rsidP="0060310D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разительность образа»</w:t>
            </w:r>
          </w:p>
        </w:tc>
      </w:tr>
      <w:tr w:rsidR="008D78C1" w:rsidRPr="00ED24A0" w:rsidTr="008D78C1">
        <w:tc>
          <w:tcPr>
            <w:tcW w:w="993" w:type="dxa"/>
          </w:tcPr>
          <w:p w:rsidR="008D78C1" w:rsidRPr="00ED24A0" w:rsidRDefault="008D78C1" w:rsidP="00FF14D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D78C1" w:rsidRDefault="008D78C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701" w:type="dxa"/>
          </w:tcPr>
          <w:p w:rsidR="008D78C1" w:rsidRDefault="008D78C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лонимся великим тем годам</w:t>
            </w:r>
          </w:p>
        </w:tc>
        <w:tc>
          <w:tcPr>
            <w:tcW w:w="1843" w:type="dxa"/>
          </w:tcPr>
          <w:p w:rsidR="008D78C1" w:rsidRDefault="008D78C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 Добронравов</w:t>
            </w:r>
          </w:p>
        </w:tc>
        <w:tc>
          <w:tcPr>
            <w:tcW w:w="3402" w:type="dxa"/>
          </w:tcPr>
          <w:p w:rsidR="008D78C1" w:rsidRDefault="008D78C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  <w:p w:rsidR="008D78C1" w:rsidRDefault="008D78C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щенко Анна Ивановна,</w:t>
            </w:r>
          </w:p>
          <w:p w:rsidR="008D78C1" w:rsidRPr="00ED24A0" w:rsidRDefault="008D78C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ар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2835" w:type="dxa"/>
          </w:tcPr>
          <w:p w:rsidR="008D78C1" w:rsidRDefault="008D78C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Волгоградский политехнический колледж имени В.И.Вернадского»</w:t>
            </w:r>
          </w:p>
        </w:tc>
        <w:tc>
          <w:tcPr>
            <w:tcW w:w="1559" w:type="dxa"/>
          </w:tcPr>
          <w:p w:rsidR="008D78C1" w:rsidRDefault="008D78C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слова»</w:t>
            </w:r>
          </w:p>
        </w:tc>
        <w:tc>
          <w:tcPr>
            <w:tcW w:w="2126" w:type="dxa"/>
          </w:tcPr>
          <w:p w:rsidR="008D78C1" w:rsidRDefault="008D78C1" w:rsidP="0060310D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ⅠⅠⅠ место в номинации «Поклонимся великим тем годам…»</w:t>
            </w:r>
          </w:p>
        </w:tc>
      </w:tr>
      <w:tr w:rsidR="008D78C1" w:rsidRPr="00ED24A0" w:rsidTr="008D78C1">
        <w:tc>
          <w:tcPr>
            <w:tcW w:w="993" w:type="dxa"/>
          </w:tcPr>
          <w:p w:rsidR="008D78C1" w:rsidRPr="00ED24A0" w:rsidRDefault="008D78C1" w:rsidP="00FF14D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D78C1" w:rsidRDefault="008D78C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701" w:type="dxa"/>
          </w:tcPr>
          <w:p w:rsidR="008D78C1" w:rsidRDefault="008D78C1" w:rsidP="00FF098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страничек страшные строчки</w:t>
            </w:r>
          </w:p>
        </w:tc>
        <w:tc>
          <w:tcPr>
            <w:tcW w:w="1843" w:type="dxa"/>
          </w:tcPr>
          <w:p w:rsidR="008D78C1" w:rsidRDefault="008D78C1" w:rsidP="00584CDA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 Малышев</w:t>
            </w:r>
          </w:p>
        </w:tc>
        <w:tc>
          <w:tcPr>
            <w:tcW w:w="3402" w:type="dxa"/>
          </w:tcPr>
          <w:p w:rsidR="008D78C1" w:rsidRPr="00ED24A0" w:rsidRDefault="008D78C1" w:rsidP="002F7A68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</w:p>
          <w:p w:rsidR="000E3AF7" w:rsidRDefault="008D78C1" w:rsidP="006C5BC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щёкова </w:t>
            </w:r>
          </w:p>
          <w:p w:rsidR="000E3AF7" w:rsidRDefault="008D78C1" w:rsidP="006C5BC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сана Александров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зыл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78C1" w:rsidRDefault="008D78C1" w:rsidP="006C5BC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Александровна</w:t>
            </w:r>
          </w:p>
          <w:p w:rsidR="008D78C1" w:rsidRPr="00ED24A0" w:rsidRDefault="008D78C1" w:rsidP="006C5BC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78C1" w:rsidRPr="00ED24A0" w:rsidRDefault="008D78C1" w:rsidP="006C5BC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Быковский Аграрный техникум»</w:t>
            </w:r>
          </w:p>
        </w:tc>
        <w:tc>
          <w:tcPr>
            <w:tcW w:w="1559" w:type="dxa"/>
          </w:tcPr>
          <w:p w:rsidR="008D78C1" w:rsidRDefault="008D78C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слова»</w:t>
            </w:r>
          </w:p>
        </w:tc>
        <w:tc>
          <w:tcPr>
            <w:tcW w:w="2126" w:type="dxa"/>
          </w:tcPr>
          <w:p w:rsidR="008D78C1" w:rsidRDefault="008D78C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ⅠⅠ место в номинации</w:t>
            </w:r>
          </w:p>
          <w:p w:rsidR="008D78C1" w:rsidRPr="00ED24A0" w:rsidRDefault="008D78C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Искусство слова»</w:t>
            </w:r>
          </w:p>
        </w:tc>
      </w:tr>
      <w:tr w:rsidR="00653CE1" w:rsidRPr="00ED24A0" w:rsidTr="008D78C1">
        <w:tc>
          <w:tcPr>
            <w:tcW w:w="993" w:type="dxa"/>
          </w:tcPr>
          <w:p w:rsidR="00653CE1" w:rsidRPr="00ED24A0" w:rsidRDefault="00653CE1" w:rsidP="00FF14D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53CE1" w:rsidRPr="00ED24A0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ова Анастасия</w:t>
            </w:r>
          </w:p>
        </w:tc>
        <w:tc>
          <w:tcPr>
            <w:tcW w:w="1701" w:type="dxa"/>
          </w:tcPr>
          <w:p w:rsidR="00653CE1" w:rsidRPr="00ED24A0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больше не люблю тебя»</w:t>
            </w:r>
          </w:p>
        </w:tc>
        <w:tc>
          <w:tcPr>
            <w:tcW w:w="1843" w:type="dxa"/>
          </w:tcPr>
          <w:p w:rsidR="00653CE1" w:rsidRPr="00ED24A0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ова Анастасия Александровна</w:t>
            </w:r>
          </w:p>
        </w:tc>
        <w:tc>
          <w:tcPr>
            <w:tcW w:w="3402" w:type="dxa"/>
          </w:tcPr>
          <w:p w:rsidR="00653CE1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 Афанасьева Галина Вячеславовна</w:t>
            </w:r>
          </w:p>
          <w:p w:rsidR="00653CE1" w:rsidRPr="00ED24A0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3CE1" w:rsidRPr="00ED24A0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Быковский Аграрный техникум»</w:t>
            </w:r>
          </w:p>
        </w:tc>
        <w:tc>
          <w:tcPr>
            <w:tcW w:w="1559" w:type="dxa"/>
          </w:tcPr>
          <w:p w:rsidR="00653CE1" w:rsidRPr="00ED24A0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р слова»</w:t>
            </w:r>
          </w:p>
        </w:tc>
        <w:tc>
          <w:tcPr>
            <w:tcW w:w="2126" w:type="dxa"/>
          </w:tcPr>
          <w:p w:rsidR="00653CE1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ⅠⅠ место в номинации </w:t>
            </w:r>
          </w:p>
          <w:p w:rsidR="00653CE1" w:rsidRPr="00ED24A0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р слова»</w:t>
            </w:r>
          </w:p>
        </w:tc>
      </w:tr>
      <w:tr w:rsidR="00653CE1" w:rsidRPr="00ED24A0" w:rsidTr="008D78C1">
        <w:tc>
          <w:tcPr>
            <w:tcW w:w="993" w:type="dxa"/>
          </w:tcPr>
          <w:p w:rsidR="00653CE1" w:rsidRPr="00ED24A0" w:rsidRDefault="00653CE1" w:rsidP="00FF14D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53CE1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носов Владислав</w:t>
            </w:r>
          </w:p>
        </w:tc>
        <w:tc>
          <w:tcPr>
            <w:tcW w:w="1701" w:type="dxa"/>
          </w:tcPr>
          <w:p w:rsidR="00653CE1" w:rsidRDefault="00653CE1" w:rsidP="00FF098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рварство»</w:t>
            </w:r>
          </w:p>
        </w:tc>
        <w:tc>
          <w:tcPr>
            <w:tcW w:w="1843" w:type="dxa"/>
          </w:tcPr>
          <w:p w:rsidR="00653CE1" w:rsidRDefault="00653CE1" w:rsidP="00584CDA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лиль</w:t>
            </w:r>
            <w:proofErr w:type="spellEnd"/>
          </w:p>
        </w:tc>
        <w:tc>
          <w:tcPr>
            <w:tcW w:w="3402" w:type="dxa"/>
          </w:tcPr>
          <w:p w:rsidR="00653CE1" w:rsidRPr="00ED24A0" w:rsidRDefault="00653CE1" w:rsidP="002F7A68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</w:p>
          <w:p w:rsidR="000E3AF7" w:rsidRDefault="00653CE1" w:rsidP="006C5BC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щёкова </w:t>
            </w:r>
          </w:p>
          <w:p w:rsidR="00653CE1" w:rsidRDefault="00653CE1" w:rsidP="006C5BC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 Александровна,</w:t>
            </w:r>
          </w:p>
          <w:p w:rsidR="00653CE1" w:rsidRDefault="00653CE1" w:rsidP="006C5BC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у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Юрьевна</w:t>
            </w:r>
          </w:p>
          <w:p w:rsidR="00653CE1" w:rsidRDefault="00653CE1" w:rsidP="006C5BC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3AF7" w:rsidRDefault="000E3AF7" w:rsidP="006C5BC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3AF7" w:rsidRPr="00ED24A0" w:rsidRDefault="000E3AF7" w:rsidP="006C5BC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3CE1" w:rsidRPr="00ED24A0" w:rsidRDefault="00653CE1" w:rsidP="006C5BC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Быковский Аграрный техникум»</w:t>
            </w:r>
          </w:p>
        </w:tc>
        <w:tc>
          <w:tcPr>
            <w:tcW w:w="1559" w:type="dxa"/>
          </w:tcPr>
          <w:p w:rsidR="00653CE1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слова»</w:t>
            </w:r>
          </w:p>
        </w:tc>
        <w:tc>
          <w:tcPr>
            <w:tcW w:w="2126" w:type="dxa"/>
          </w:tcPr>
          <w:p w:rsidR="00653CE1" w:rsidRDefault="00653CE1" w:rsidP="008D78C1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ⅠⅠⅠ место </w:t>
            </w:r>
          </w:p>
          <w:p w:rsidR="00653CE1" w:rsidRPr="00ED24A0" w:rsidRDefault="00653CE1" w:rsidP="008D78C1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оминации «Искусство слова»</w:t>
            </w:r>
          </w:p>
        </w:tc>
      </w:tr>
      <w:tr w:rsidR="00653CE1" w:rsidRPr="00ED24A0" w:rsidTr="008D78C1">
        <w:tc>
          <w:tcPr>
            <w:tcW w:w="993" w:type="dxa"/>
          </w:tcPr>
          <w:p w:rsidR="00653CE1" w:rsidRPr="00ED24A0" w:rsidRDefault="00653CE1" w:rsidP="00FF14D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53CE1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,</w:t>
            </w:r>
          </w:p>
          <w:p w:rsidR="000E3AF7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анова Алина, </w:t>
            </w:r>
          </w:p>
          <w:p w:rsidR="00653CE1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ова Виктория, </w:t>
            </w:r>
          </w:p>
          <w:p w:rsidR="00653CE1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ка Данил</w:t>
            </w:r>
          </w:p>
        </w:tc>
        <w:tc>
          <w:tcPr>
            <w:tcW w:w="1701" w:type="dxa"/>
          </w:tcPr>
          <w:p w:rsidR="00653CE1" w:rsidRDefault="00653CE1" w:rsidP="00FF098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 музыкальная композиция</w:t>
            </w:r>
          </w:p>
        </w:tc>
        <w:tc>
          <w:tcPr>
            <w:tcW w:w="1843" w:type="dxa"/>
          </w:tcPr>
          <w:p w:rsidR="00653CE1" w:rsidRDefault="00653CE1" w:rsidP="00584CDA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3CE1" w:rsidRPr="00ED24A0" w:rsidRDefault="002B5F28" w:rsidP="000E3AF7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53CE1" w:rsidRPr="00ED24A0" w:rsidRDefault="00653CE1" w:rsidP="006C5BC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Медико-экологический техникум»</w:t>
            </w:r>
          </w:p>
        </w:tc>
        <w:tc>
          <w:tcPr>
            <w:tcW w:w="1559" w:type="dxa"/>
          </w:tcPr>
          <w:p w:rsidR="00653CE1" w:rsidRDefault="00653CE1" w:rsidP="00FC5CC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этическая музыка»</w:t>
            </w:r>
          </w:p>
        </w:tc>
        <w:tc>
          <w:tcPr>
            <w:tcW w:w="2126" w:type="dxa"/>
          </w:tcPr>
          <w:p w:rsidR="00653CE1" w:rsidRDefault="00653CE1" w:rsidP="008D78C1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Ⅰ место в номинации</w:t>
            </w:r>
          </w:p>
          <w:p w:rsidR="00653CE1" w:rsidRPr="00ED24A0" w:rsidRDefault="00653CE1" w:rsidP="008D78C1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оминации «Литератур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зыкальная композиция»</w:t>
            </w:r>
          </w:p>
        </w:tc>
      </w:tr>
      <w:tr w:rsidR="00653CE1" w:rsidRPr="00ED24A0" w:rsidTr="008D78C1">
        <w:tc>
          <w:tcPr>
            <w:tcW w:w="993" w:type="dxa"/>
          </w:tcPr>
          <w:p w:rsidR="00653CE1" w:rsidRPr="00ED24A0" w:rsidRDefault="00653CE1" w:rsidP="00FF14D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53CE1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ангалиев</w:t>
            </w:r>
            <w:proofErr w:type="spellEnd"/>
          </w:p>
          <w:p w:rsidR="00653CE1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ман</w:t>
            </w:r>
            <w:proofErr w:type="spellEnd"/>
          </w:p>
        </w:tc>
        <w:tc>
          <w:tcPr>
            <w:tcW w:w="1701" w:type="dxa"/>
          </w:tcPr>
          <w:p w:rsidR="00653CE1" w:rsidRDefault="00653CE1" w:rsidP="00FF098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ллада о таланте»</w:t>
            </w:r>
          </w:p>
        </w:tc>
        <w:tc>
          <w:tcPr>
            <w:tcW w:w="1843" w:type="dxa"/>
          </w:tcPr>
          <w:p w:rsidR="00653CE1" w:rsidRDefault="00653CE1" w:rsidP="00584CDA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ий Р.И.</w:t>
            </w:r>
          </w:p>
        </w:tc>
        <w:tc>
          <w:tcPr>
            <w:tcW w:w="3402" w:type="dxa"/>
          </w:tcPr>
          <w:p w:rsidR="00653CE1" w:rsidRPr="00ED24A0" w:rsidRDefault="002B5F28" w:rsidP="000E3AF7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53CE1" w:rsidRPr="00ED24A0" w:rsidRDefault="00653CE1" w:rsidP="006C5BC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Медико-экологический техникум»</w:t>
            </w:r>
          </w:p>
        </w:tc>
        <w:tc>
          <w:tcPr>
            <w:tcW w:w="1559" w:type="dxa"/>
          </w:tcPr>
          <w:p w:rsidR="00653CE1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слова»</w:t>
            </w:r>
          </w:p>
        </w:tc>
        <w:tc>
          <w:tcPr>
            <w:tcW w:w="2126" w:type="dxa"/>
          </w:tcPr>
          <w:p w:rsidR="00653CE1" w:rsidRPr="00ED24A0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ⅠⅠ место </w:t>
            </w:r>
          </w:p>
        </w:tc>
      </w:tr>
      <w:tr w:rsidR="00653CE1" w:rsidRPr="00ED24A0" w:rsidTr="008D78C1">
        <w:tc>
          <w:tcPr>
            <w:tcW w:w="993" w:type="dxa"/>
          </w:tcPr>
          <w:p w:rsidR="00653CE1" w:rsidRPr="00ED24A0" w:rsidRDefault="00653CE1" w:rsidP="00FF14D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53CE1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01" w:type="dxa"/>
          </w:tcPr>
          <w:p w:rsidR="00653CE1" w:rsidRDefault="00653CE1" w:rsidP="00FF098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сьмо Татьяны Онегину»</w:t>
            </w:r>
          </w:p>
        </w:tc>
        <w:tc>
          <w:tcPr>
            <w:tcW w:w="1843" w:type="dxa"/>
          </w:tcPr>
          <w:p w:rsidR="00653CE1" w:rsidRDefault="00653CE1" w:rsidP="00584CDA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ин А.С.</w:t>
            </w:r>
          </w:p>
        </w:tc>
        <w:tc>
          <w:tcPr>
            <w:tcW w:w="3402" w:type="dxa"/>
          </w:tcPr>
          <w:p w:rsidR="000E3AF7" w:rsidRPr="000E3AF7" w:rsidRDefault="000E3AF7" w:rsidP="000E3AF7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  <w:p w:rsidR="000E3AF7" w:rsidRDefault="000E3AF7" w:rsidP="000E3AF7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</w:p>
          <w:p w:rsidR="00653CE1" w:rsidRPr="00ED24A0" w:rsidRDefault="000E3AF7" w:rsidP="000E3AF7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стасия Владимировна </w:t>
            </w:r>
          </w:p>
        </w:tc>
        <w:tc>
          <w:tcPr>
            <w:tcW w:w="2835" w:type="dxa"/>
          </w:tcPr>
          <w:p w:rsidR="00653CE1" w:rsidRPr="00ED24A0" w:rsidRDefault="00653CE1" w:rsidP="00864FFA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1559" w:type="dxa"/>
          </w:tcPr>
          <w:p w:rsidR="00653CE1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слова»</w:t>
            </w:r>
          </w:p>
        </w:tc>
        <w:tc>
          <w:tcPr>
            <w:tcW w:w="2126" w:type="dxa"/>
          </w:tcPr>
          <w:p w:rsidR="00653CE1" w:rsidRPr="00ED24A0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ⅠⅠⅠ место </w:t>
            </w:r>
          </w:p>
        </w:tc>
      </w:tr>
      <w:tr w:rsidR="00653CE1" w:rsidRPr="00ED24A0" w:rsidTr="008D78C1">
        <w:tc>
          <w:tcPr>
            <w:tcW w:w="993" w:type="dxa"/>
          </w:tcPr>
          <w:p w:rsidR="00653CE1" w:rsidRPr="00ED24A0" w:rsidRDefault="00653CE1" w:rsidP="00FF14D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53CE1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1701" w:type="dxa"/>
          </w:tcPr>
          <w:p w:rsidR="00653CE1" w:rsidRDefault="00653CE1" w:rsidP="00FF098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к женщине</w:t>
            </w:r>
          </w:p>
        </w:tc>
        <w:tc>
          <w:tcPr>
            <w:tcW w:w="1843" w:type="dxa"/>
          </w:tcPr>
          <w:p w:rsidR="00653CE1" w:rsidRDefault="00653CE1" w:rsidP="00584CDA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енин </w:t>
            </w:r>
          </w:p>
        </w:tc>
        <w:tc>
          <w:tcPr>
            <w:tcW w:w="3402" w:type="dxa"/>
          </w:tcPr>
          <w:p w:rsidR="000E3AF7" w:rsidRPr="000E3AF7" w:rsidRDefault="000E3AF7" w:rsidP="000E3AF7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  <w:p w:rsidR="000E3AF7" w:rsidRDefault="000E3AF7" w:rsidP="000E3AF7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</w:p>
          <w:p w:rsidR="00653CE1" w:rsidRDefault="000E3AF7" w:rsidP="000E3AF7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Владимировна</w:t>
            </w:r>
          </w:p>
          <w:p w:rsidR="000E3AF7" w:rsidRDefault="000E3AF7" w:rsidP="000E3AF7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</w:t>
            </w:r>
          </w:p>
          <w:p w:rsidR="000E3AF7" w:rsidRPr="00ED24A0" w:rsidRDefault="000E3AF7" w:rsidP="000E3AF7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835" w:type="dxa"/>
          </w:tcPr>
          <w:p w:rsidR="00653CE1" w:rsidRDefault="00653CE1" w:rsidP="006C5BC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технический колледж»</w:t>
            </w:r>
          </w:p>
        </w:tc>
        <w:tc>
          <w:tcPr>
            <w:tcW w:w="1559" w:type="dxa"/>
          </w:tcPr>
          <w:p w:rsidR="00653CE1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слова»</w:t>
            </w:r>
          </w:p>
        </w:tc>
        <w:tc>
          <w:tcPr>
            <w:tcW w:w="2126" w:type="dxa"/>
          </w:tcPr>
          <w:p w:rsidR="00653CE1" w:rsidRDefault="00653CE1" w:rsidP="008449D1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ⅠⅠⅠ место </w:t>
            </w:r>
          </w:p>
          <w:p w:rsidR="00653CE1" w:rsidRPr="00ED24A0" w:rsidRDefault="00653CE1" w:rsidP="008449D1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оминации «Мы говорим стихами о России»</w:t>
            </w:r>
          </w:p>
        </w:tc>
      </w:tr>
      <w:tr w:rsidR="00653CE1" w:rsidRPr="00ED24A0" w:rsidTr="008D78C1">
        <w:tc>
          <w:tcPr>
            <w:tcW w:w="993" w:type="dxa"/>
          </w:tcPr>
          <w:p w:rsidR="00653CE1" w:rsidRPr="00ED24A0" w:rsidRDefault="00653CE1" w:rsidP="00FF14D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53CE1" w:rsidRPr="000E3AF7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>Максимова Алиса</w:t>
            </w:r>
          </w:p>
        </w:tc>
        <w:tc>
          <w:tcPr>
            <w:tcW w:w="1701" w:type="dxa"/>
          </w:tcPr>
          <w:p w:rsidR="00653CE1" w:rsidRPr="000E3AF7" w:rsidRDefault="00653CE1" w:rsidP="00FF098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>«Я стою на земле Сталинграда</w:t>
            </w:r>
          </w:p>
        </w:tc>
        <w:tc>
          <w:tcPr>
            <w:tcW w:w="1843" w:type="dxa"/>
          </w:tcPr>
          <w:p w:rsidR="00653CE1" w:rsidRPr="000E3AF7" w:rsidRDefault="00653CE1" w:rsidP="00584CDA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>Максимова Алиса</w:t>
            </w:r>
          </w:p>
        </w:tc>
        <w:tc>
          <w:tcPr>
            <w:tcW w:w="3402" w:type="dxa"/>
          </w:tcPr>
          <w:p w:rsidR="00653CE1" w:rsidRPr="000E3AF7" w:rsidRDefault="00653CE1" w:rsidP="00DF54EA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  <w:p w:rsidR="00653CE1" w:rsidRPr="000E3AF7" w:rsidRDefault="00653CE1" w:rsidP="00DF54EA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>Ткачук Наталья Владимировна</w:t>
            </w:r>
          </w:p>
        </w:tc>
        <w:tc>
          <w:tcPr>
            <w:tcW w:w="2835" w:type="dxa"/>
          </w:tcPr>
          <w:p w:rsidR="00653CE1" w:rsidRPr="000E3AF7" w:rsidRDefault="00653CE1" w:rsidP="00864FFA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>ГБПОУ «Волгоградский технический колледж»</w:t>
            </w:r>
          </w:p>
        </w:tc>
        <w:tc>
          <w:tcPr>
            <w:tcW w:w="1559" w:type="dxa"/>
          </w:tcPr>
          <w:p w:rsidR="00653CE1" w:rsidRPr="000E3AF7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>«Дар слова»</w:t>
            </w:r>
          </w:p>
        </w:tc>
        <w:tc>
          <w:tcPr>
            <w:tcW w:w="2126" w:type="dxa"/>
          </w:tcPr>
          <w:p w:rsidR="00653CE1" w:rsidRPr="000E3AF7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 xml:space="preserve">Ⅰ место </w:t>
            </w:r>
          </w:p>
        </w:tc>
      </w:tr>
      <w:tr w:rsidR="00653CE1" w:rsidRPr="00ED24A0" w:rsidTr="008D78C1">
        <w:tc>
          <w:tcPr>
            <w:tcW w:w="993" w:type="dxa"/>
          </w:tcPr>
          <w:p w:rsidR="00653CE1" w:rsidRPr="00ED24A0" w:rsidRDefault="00653CE1" w:rsidP="00FF14D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53CE1" w:rsidRPr="000E3AF7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>Веверица София</w:t>
            </w:r>
          </w:p>
        </w:tc>
        <w:tc>
          <w:tcPr>
            <w:tcW w:w="1701" w:type="dxa"/>
          </w:tcPr>
          <w:p w:rsidR="00653CE1" w:rsidRPr="000E3AF7" w:rsidRDefault="00653CE1" w:rsidP="00FF098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>«Дачники»</w:t>
            </w:r>
          </w:p>
        </w:tc>
        <w:tc>
          <w:tcPr>
            <w:tcW w:w="1843" w:type="dxa"/>
          </w:tcPr>
          <w:p w:rsidR="00653CE1" w:rsidRPr="000E3AF7" w:rsidRDefault="00653CE1" w:rsidP="00584CDA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>А.П.Чехов</w:t>
            </w:r>
          </w:p>
        </w:tc>
        <w:tc>
          <w:tcPr>
            <w:tcW w:w="3402" w:type="dxa"/>
          </w:tcPr>
          <w:p w:rsidR="00653CE1" w:rsidRPr="000E3AF7" w:rsidRDefault="00653CE1" w:rsidP="004F7E01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  <w:p w:rsidR="00653CE1" w:rsidRPr="000E3AF7" w:rsidRDefault="00653CE1" w:rsidP="00DF54EA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AF7">
              <w:rPr>
                <w:rFonts w:ascii="Times New Roman" w:hAnsi="Times New Roman"/>
                <w:sz w:val="24"/>
                <w:szCs w:val="24"/>
              </w:rPr>
              <w:t>Нечипуренко</w:t>
            </w:r>
            <w:proofErr w:type="spellEnd"/>
            <w:r w:rsidRPr="000E3AF7">
              <w:rPr>
                <w:rFonts w:ascii="Times New Roman" w:hAnsi="Times New Roman"/>
                <w:sz w:val="24"/>
                <w:szCs w:val="24"/>
              </w:rPr>
              <w:t xml:space="preserve"> Яна Витальевна</w:t>
            </w:r>
          </w:p>
        </w:tc>
        <w:tc>
          <w:tcPr>
            <w:tcW w:w="2835" w:type="dxa"/>
          </w:tcPr>
          <w:p w:rsidR="00653CE1" w:rsidRPr="000E3AF7" w:rsidRDefault="00A61C78" w:rsidP="00864FFA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 xml:space="preserve">Театральный колледж </w:t>
            </w:r>
            <w:r w:rsidR="00653CE1" w:rsidRPr="000E3AF7">
              <w:rPr>
                <w:rFonts w:ascii="Times New Roman" w:hAnsi="Times New Roman"/>
                <w:sz w:val="24"/>
                <w:szCs w:val="24"/>
              </w:rPr>
              <w:t>ГБОУВОРК «Крымский Университет культуры, искусства и туризма»</w:t>
            </w:r>
          </w:p>
        </w:tc>
        <w:tc>
          <w:tcPr>
            <w:tcW w:w="1559" w:type="dxa"/>
          </w:tcPr>
          <w:p w:rsidR="00653CE1" w:rsidRPr="000E3AF7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>«Искусство слова»</w:t>
            </w:r>
          </w:p>
        </w:tc>
        <w:tc>
          <w:tcPr>
            <w:tcW w:w="2126" w:type="dxa"/>
          </w:tcPr>
          <w:p w:rsidR="00653CE1" w:rsidRPr="000E3AF7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>Ⅰ место</w:t>
            </w:r>
          </w:p>
        </w:tc>
      </w:tr>
      <w:tr w:rsidR="00653CE1" w:rsidRPr="00ED24A0" w:rsidTr="008D78C1">
        <w:tc>
          <w:tcPr>
            <w:tcW w:w="993" w:type="dxa"/>
          </w:tcPr>
          <w:p w:rsidR="00653CE1" w:rsidRPr="00390CEE" w:rsidRDefault="00653CE1" w:rsidP="00FF14D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701" w:type="dxa"/>
          </w:tcPr>
          <w:p w:rsidR="00653CE1" w:rsidRPr="000E3AF7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AF7">
              <w:rPr>
                <w:rFonts w:ascii="Times New Roman" w:hAnsi="Times New Roman"/>
                <w:sz w:val="24"/>
                <w:szCs w:val="24"/>
              </w:rPr>
              <w:t>Кабанец</w:t>
            </w:r>
            <w:proofErr w:type="spellEnd"/>
            <w:r w:rsidRPr="000E3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3CE1" w:rsidRPr="000E3AF7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</w:tc>
        <w:tc>
          <w:tcPr>
            <w:tcW w:w="1701" w:type="dxa"/>
          </w:tcPr>
          <w:p w:rsidR="00653CE1" w:rsidRPr="000E3AF7" w:rsidRDefault="00653CE1" w:rsidP="00FF098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>«Хорошее отношение к лошадям»</w:t>
            </w:r>
          </w:p>
        </w:tc>
        <w:tc>
          <w:tcPr>
            <w:tcW w:w="1843" w:type="dxa"/>
          </w:tcPr>
          <w:p w:rsidR="00653CE1" w:rsidRPr="000E3AF7" w:rsidRDefault="00653CE1" w:rsidP="00584CDA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>В.В. Маяковский</w:t>
            </w:r>
          </w:p>
        </w:tc>
        <w:tc>
          <w:tcPr>
            <w:tcW w:w="3402" w:type="dxa"/>
          </w:tcPr>
          <w:p w:rsidR="00653CE1" w:rsidRPr="000E3AF7" w:rsidRDefault="00653CE1" w:rsidP="004F7E01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  <w:p w:rsidR="00653CE1" w:rsidRPr="000E3AF7" w:rsidRDefault="00653CE1" w:rsidP="00DF54EA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AF7">
              <w:rPr>
                <w:rFonts w:ascii="Times New Roman" w:hAnsi="Times New Roman"/>
                <w:sz w:val="24"/>
                <w:szCs w:val="24"/>
              </w:rPr>
              <w:t>Нечипуренко</w:t>
            </w:r>
            <w:proofErr w:type="spellEnd"/>
            <w:r w:rsidRPr="000E3AF7">
              <w:rPr>
                <w:rFonts w:ascii="Times New Roman" w:hAnsi="Times New Roman"/>
                <w:sz w:val="24"/>
                <w:szCs w:val="24"/>
              </w:rPr>
              <w:t xml:space="preserve"> Яна Витальевна</w:t>
            </w:r>
          </w:p>
        </w:tc>
        <w:tc>
          <w:tcPr>
            <w:tcW w:w="2835" w:type="dxa"/>
          </w:tcPr>
          <w:p w:rsidR="00653CE1" w:rsidRPr="000E3AF7" w:rsidRDefault="00A61C78" w:rsidP="00864FFA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 xml:space="preserve">Театральный колледж </w:t>
            </w:r>
            <w:r w:rsidR="00653CE1" w:rsidRPr="000E3AF7">
              <w:rPr>
                <w:rFonts w:ascii="Times New Roman" w:hAnsi="Times New Roman"/>
                <w:sz w:val="24"/>
                <w:szCs w:val="24"/>
              </w:rPr>
              <w:t>ГБОУВОРК «Крымский Университет культуры, искусства и туризма»</w:t>
            </w:r>
          </w:p>
        </w:tc>
        <w:tc>
          <w:tcPr>
            <w:tcW w:w="1559" w:type="dxa"/>
          </w:tcPr>
          <w:p w:rsidR="00653CE1" w:rsidRPr="000E3AF7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>«Искусство слова»</w:t>
            </w:r>
          </w:p>
        </w:tc>
        <w:tc>
          <w:tcPr>
            <w:tcW w:w="2126" w:type="dxa"/>
          </w:tcPr>
          <w:p w:rsidR="00653CE1" w:rsidRPr="000E3AF7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>ⅠⅠ место</w:t>
            </w:r>
          </w:p>
        </w:tc>
      </w:tr>
      <w:tr w:rsidR="00653CE1" w:rsidRPr="00ED24A0" w:rsidTr="008D78C1">
        <w:tc>
          <w:tcPr>
            <w:tcW w:w="993" w:type="dxa"/>
          </w:tcPr>
          <w:p w:rsidR="00653CE1" w:rsidRPr="00ED24A0" w:rsidRDefault="00653CE1" w:rsidP="00FF14D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53CE1" w:rsidRPr="00ED24A0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701" w:type="dxa"/>
          </w:tcPr>
          <w:p w:rsidR="00653CE1" w:rsidRPr="00ED24A0" w:rsidRDefault="00653CE1" w:rsidP="002E3025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боец»</w:t>
            </w:r>
          </w:p>
        </w:tc>
        <w:tc>
          <w:tcPr>
            <w:tcW w:w="1843" w:type="dxa"/>
          </w:tcPr>
          <w:p w:rsidR="00653CE1" w:rsidRPr="00ED24A0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Михалков</w:t>
            </w:r>
          </w:p>
        </w:tc>
        <w:tc>
          <w:tcPr>
            <w:tcW w:w="3402" w:type="dxa"/>
          </w:tcPr>
          <w:p w:rsidR="00653CE1" w:rsidRPr="00ED24A0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>Руководители:</w:t>
            </w:r>
          </w:p>
          <w:p w:rsidR="00653CE1" w:rsidRPr="00AC7539" w:rsidRDefault="00653CE1" w:rsidP="003E153B">
            <w:pPr>
              <w:widowControl w:val="0"/>
              <w:rPr>
                <w:rFonts w:ascii="Times New Roman" w:hAnsi="Times New Roman"/>
              </w:rPr>
            </w:pPr>
            <w:r w:rsidRPr="00AC7539">
              <w:rPr>
                <w:rFonts w:ascii="Times New Roman" w:hAnsi="Times New Roman"/>
              </w:rPr>
              <w:t>Макарова Ольга Сергеевна</w:t>
            </w:r>
          </w:p>
          <w:p w:rsidR="00653CE1" w:rsidRPr="00ED24A0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3CE1" w:rsidRPr="00ED24A0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>ГБПОУ «Волгоградский колледж ресторанного сервиса и торговли»</w:t>
            </w:r>
          </w:p>
        </w:tc>
        <w:tc>
          <w:tcPr>
            <w:tcW w:w="1559" w:type="dxa"/>
          </w:tcPr>
          <w:p w:rsidR="00653CE1" w:rsidRPr="00ED24A0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слова»</w:t>
            </w:r>
          </w:p>
        </w:tc>
        <w:tc>
          <w:tcPr>
            <w:tcW w:w="2126" w:type="dxa"/>
          </w:tcPr>
          <w:p w:rsidR="00653CE1" w:rsidRPr="00ED24A0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ⅠⅠ место в номинации «Мы о войне стихами говорим»</w:t>
            </w:r>
          </w:p>
        </w:tc>
      </w:tr>
      <w:tr w:rsidR="00653CE1" w:rsidRPr="00ED24A0" w:rsidTr="008D78C1">
        <w:tc>
          <w:tcPr>
            <w:tcW w:w="993" w:type="dxa"/>
          </w:tcPr>
          <w:p w:rsidR="00653CE1" w:rsidRPr="00ED24A0" w:rsidRDefault="00653CE1" w:rsidP="00FF14D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53CE1" w:rsidRPr="00ED24A0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фил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701" w:type="dxa"/>
          </w:tcPr>
          <w:p w:rsidR="00653CE1" w:rsidRPr="00ED24A0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ь, как загадка, темна»</w:t>
            </w:r>
          </w:p>
        </w:tc>
        <w:tc>
          <w:tcPr>
            <w:tcW w:w="1843" w:type="dxa"/>
          </w:tcPr>
          <w:p w:rsidR="00653CE1" w:rsidRPr="00ED24A0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Блок</w:t>
            </w:r>
          </w:p>
        </w:tc>
        <w:tc>
          <w:tcPr>
            <w:tcW w:w="3402" w:type="dxa"/>
          </w:tcPr>
          <w:p w:rsidR="00653CE1" w:rsidRPr="00ED24A0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</w:p>
          <w:p w:rsidR="00653CE1" w:rsidRPr="00ED24A0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хт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835" w:type="dxa"/>
          </w:tcPr>
          <w:p w:rsidR="00A61C78" w:rsidRPr="00ED24A0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Волгоградский медицинский колледж»</w:t>
            </w:r>
          </w:p>
        </w:tc>
        <w:tc>
          <w:tcPr>
            <w:tcW w:w="1559" w:type="dxa"/>
          </w:tcPr>
          <w:p w:rsidR="00653CE1" w:rsidRPr="00ED24A0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слова»</w:t>
            </w:r>
          </w:p>
        </w:tc>
        <w:tc>
          <w:tcPr>
            <w:tcW w:w="2126" w:type="dxa"/>
          </w:tcPr>
          <w:p w:rsidR="00653CE1" w:rsidRPr="00ED24A0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653CE1" w:rsidRPr="00ED24A0" w:rsidTr="008D78C1">
        <w:tc>
          <w:tcPr>
            <w:tcW w:w="993" w:type="dxa"/>
          </w:tcPr>
          <w:p w:rsidR="00653CE1" w:rsidRPr="00ED24A0" w:rsidRDefault="00653CE1" w:rsidP="00FF14D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53CE1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701" w:type="dxa"/>
          </w:tcPr>
          <w:p w:rsidR="00653CE1" w:rsidRPr="00ED24A0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сьмо Татьяны Онегину»</w:t>
            </w:r>
          </w:p>
        </w:tc>
        <w:tc>
          <w:tcPr>
            <w:tcW w:w="1843" w:type="dxa"/>
          </w:tcPr>
          <w:p w:rsidR="00653CE1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</w:t>
            </w:r>
          </w:p>
        </w:tc>
        <w:tc>
          <w:tcPr>
            <w:tcW w:w="3402" w:type="dxa"/>
          </w:tcPr>
          <w:p w:rsidR="00653CE1" w:rsidRPr="00ED24A0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</w:p>
          <w:p w:rsidR="00653CE1" w:rsidRPr="00ED24A0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хт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835" w:type="dxa"/>
          </w:tcPr>
          <w:p w:rsidR="00653CE1" w:rsidRPr="00ED24A0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Волгоградский медицинский колледж»</w:t>
            </w:r>
          </w:p>
        </w:tc>
        <w:tc>
          <w:tcPr>
            <w:tcW w:w="1559" w:type="dxa"/>
          </w:tcPr>
          <w:p w:rsidR="00653CE1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слова»</w:t>
            </w:r>
          </w:p>
        </w:tc>
        <w:tc>
          <w:tcPr>
            <w:tcW w:w="2126" w:type="dxa"/>
          </w:tcPr>
          <w:p w:rsidR="00653CE1" w:rsidRPr="00ED24A0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ⅠⅠⅠ место в номинации  «Оригинальное прочтение»</w:t>
            </w:r>
          </w:p>
        </w:tc>
      </w:tr>
      <w:tr w:rsidR="00653CE1" w:rsidRPr="00ED24A0" w:rsidTr="008D78C1">
        <w:tc>
          <w:tcPr>
            <w:tcW w:w="993" w:type="dxa"/>
          </w:tcPr>
          <w:p w:rsidR="00653CE1" w:rsidRPr="00ED24A0" w:rsidRDefault="00653CE1" w:rsidP="00FF14D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53CE1" w:rsidRPr="00ED24A0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нко Алина</w:t>
            </w:r>
          </w:p>
        </w:tc>
        <w:tc>
          <w:tcPr>
            <w:tcW w:w="1701" w:type="dxa"/>
          </w:tcPr>
          <w:p w:rsidR="00653CE1" w:rsidRPr="00ED24A0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»</w:t>
            </w:r>
          </w:p>
        </w:tc>
        <w:tc>
          <w:tcPr>
            <w:tcW w:w="1843" w:type="dxa"/>
          </w:tcPr>
          <w:p w:rsidR="00653CE1" w:rsidRPr="00ED24A0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нко Алина Витальевна</w:t>
            </w:r>
          </w:p>
        </w:tc>
        <w:tc>
          <w:tcPr>
            <w:tcW w:w="3402" w:type="dxa"/>
          </w:tcPr>
          <w:p w:rsidR="00653CE1" w:rsidRPr="00ED24A0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</w:p>
          <w:p w:rsidR="00653CE1" w:rsidRPr="00ED24A0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хт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835" w:type="dxa"/>
          </w:tcPr>
          <w:p w:rsidR="00653CE1" w:rsidRPr="00ED24A0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Волгоградский медицинский колледж»</w:t>
            </w:r>
          </w:p>
        </w:tc>
        <w:tc>
          <w:tcPr>
            <w:tcW w:w="1559" w:type="dxa"/>
          </w:tcPr>
          <w:p w:rsidR="00653CE1" w:rsidRPr="00ED24A0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р слова»</w:t>
            </w:r>
          </w:p>
        </w:tc>
        <w:tc>
          <w:tcPr>
            <w:tcW w:w="2126" w:type="dxa"/>
          </w:tcPr>
          <w:p w:rsidR="00653CE1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в номинации </w:t>
            </w:r>
          </w:p>
          <w:p w:rsidR="00653CE1" w:rsidRPr="00ED24A0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р слова»</w:t>
            </w:r>
          </w:p>
        </w:tc>
      </w:tr>
      <w:tr w:rsidR="00653CE1" w:rsidRPr="00ED24A0" w:rsidTr="008D78C1">
        <w:trPr>
          <w:trHeight w:val="1227"/>
        </w:trPr>
        <w:tc>
          <w:tcPr>
            <w:tcW w:w="993" w:type="dxa"/>
          </w:tcPr>
          <w:p w:rsidR="00653CE1" w:rsidRPr="00ED24A0" w:rsidRDefault="00653CE1" w:rsidP="00FF14D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53CE1" w:rsidRPr="00ED24A0" w:rsidRDefault="00653CE1" w:rsidP="008D35B3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рас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1701" w:type="dxa"/>
          </w:tcPr>
          <w:p w:rsidR="00653CE1" w:rsidRPr="00ED24A0" w:rsidRDefault="00653CE1" w:rsidP="002E3025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Style w:val="8"/>
                <w:rFonts w:eastAsiaTheme="minorHAnsi"/>
              </w:rPr>
            </w:pPr>
            <w:r>
              <w:rPr>
                <w:rFonts w:ascii="Times New Roman" w:hAnsi="Times New Roman"/>
              </w:rPr>
              <w:t>«Урок литературы»</w:t>
            </w:r>
          </w:p>
        </w:tc>
        <w:tc>
          <w:tcPr>
            <w:tcW w:w="1843" w:type="dxa"/>
          </w:tcPr>
          <w:p w:rsidR="00653CE1" w:rsidRPr="00ED24A0" w:rsidRDefault="00653CE1" w:rsidP="002E3025">
            <w:pPr>
              <w:rPr>
                <w:rStyle w:val="8"/>
                <w:rFonts w:eastAsiaTheme="minorHAnsi"/>
                <w:lang w:eastAsia="en-US"/>
              </w:rPr>
            </w:pPr>
            <w:r>
              <w:rPr>
                <w:rStyle w:val="8"/>
                <w:rFonts w:eastAsiaTheme="minorHAnsi"/>
                <w:lang w:eastAsia="en-US"/>
              </w:rPr>
              <w:t xml:space="preserve">Александр </w:t>
            </w:r>
            <w:proofErr w:type="spellStart"/>
            <w:r>
              <w:rPr>
                <w:rStyle w:val="8"/>
                <w:rFonts w:eastAsiaTheme="minorHAnsi"/>
                <w:lang w:eastAsia="en-US"/>
              </w:rPr>
              <w:t>Городницкий</w:t>
            </w:r>
            <w:proofErr w:type="spellEnd"/>
          </w:p>
        </w:tc>
        <w:tc>
          <w:tcPr>
            <w:tcW w:w="3402" w:type="dxa"/>
          </w:tcPr>
          <w:p w:rsidR="00653CE1" w:rsidRDefault="00653CE1" w:rsidP="008D35B3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Style w:val="8"/>
                <w:rFonts w:eastAsiaTheme="minorHAnsi"/>
              </w:rPr>
            </w:pPr>
            <w:r w:rsidRPr="00ED24A0">
              <w:rPr>
                <w:rStyle w:val="8"/>
                <w:rFonts w:eastAsiaTheme="minorHAnsi"/>
              </w:rPr>
              <w:t>Руководитель:</w:t>
            </w:r>
          </w:p>
          <w:p w:rsidR="00653CE1" w:rsidRPr="00AC7539" w:rsidRDefault="00653CE1" w:rsidP="003E153B">
            <w:pPr>
              <w:widowControl w:val="0"/>
              <w:rPr>
                <w:rFonts w:ascii="Times New Roman" w:hAnsi="Times New Roman"/>
              </w:rPr>
            </w:pPr>
            <w:r w:rsidRPr="00AC7539">
              <w:rPr>
                <w:rFonts w:ascii="Times New Roman" w:hAnsi="Times New Roman"/>
              </w:rPr>
              <w:t>Макарова Ольга Сергеевна</w:t>
            </w:r>
          </w:p>
          <w:p w:rsidR="00653CE1" w:rsidRPr="00ED24A0" w:rsidRDefault="00653CE1" w:rsidP="008D35B3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Style w:val="8"/>
                <w:rFonts w:eastAsiaTheme="minorHAnsi"/>
              </w:rPr>
            </w:pPr>
          </w:p>
        </w:tc>
        <w:tc>
          <w:tcPr>
            <w:tcW w:w="2835" w:type="dxa"/>
          </w:tcPr>
          <w:p w:rsidR="00653CE1" w:rsidRPr="00ED24A0" w:rsidRDefault="00653CE1" w:rsidP="00AC4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>ГБПОУ «Волгоградский колледж ресторанного сервиса и торговли»</w:t>
            </w:r>
          </w:p>
        </w:tc>
        <w:tc>
          <w:tcPr>
            <w:tcW w:w="1559" w:type="dxa"/>
          </w:tcPr>
          <w:p w:rsidR="00653CE1" w:rsidRPr="004270B3" w:rsidRDefault="00653CE1" w:rsidP="00427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слова»</w:t>
            </w:r>
          </w:p>
        </w:tc>
        <w:tc>
          <w:tcPr>
            <w:tcW w:w="2126" w:type="dxa"/>
          </w:tcPr>
          <w:p w:rsidR="00653CE1" w:rsidRPr="004270B3" w:rsidRDefault="00653CE1" w:rsidP="000E3A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ⅠⅠ место в номинации «Учитель! Перед именем тво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</w:tc>
      </w:tr>
      <w:tr w:rsidR="00653CE1" w:rsidRPr="00ED24A0" w:rsidTr="000E3AF7">
        <w:trPr>
          <w:trHeight w:val="1023"/>
        </w:trPr>
        <w:tc>
          <w:tcPr>
            <w:tcW w:w="993" w:type="dxa"/>
          </w:tcPr>
          <w:p w:rsidR="00653CE1" w:rsidRPr="00ED24A0" w:rsidRDefault="00653CE1" w:rsidP="00FF14D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53CE1" w:rsidRPr="00ED24A0" w:rsidRDefault="00653CE1" w:rsidP="008D35B3">
            <w:pPr>
              <w:autoSpaceDE w:val="0"/>
              <w:autoSpaceDN w:val="0"/>
              <w:adjustRightInd w:val="0"/>
              <w:spacing w:after="0" w:line="200" w:lineRule="atLeast"/>
              <w:rPr>
                <w:rStyle w:val="8"/>
              </w:rPr>
            </w:pPr>
            <w:proofErr w:type="spellStart"/>
            <w:r>
              <w:rPr>
                <w:rStyle w:val="8"/>
              </w:rPr>
              <w:t>Морозевич</w:t>
            </w:r>
            <w:proofErr w:type="spellEnd"/>
            <w:r>
              <w:rPr>
                <w:rStyle w:val="8"/>
              </w:rPr>
              <w:t xml:space="preserve"> Анастасия</w:t>
            </w:r>
          </w:p>
        </w:tc>
        <w:tc>
          <w:tcPr>
            <w:tcW w:w="1701" w:type="dxa"/>
          </w:tcPr>
          <w:p w:rsidR="00653CE1" w:rsidRDefault="00653CE1" w:rsidP="002C39B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Мама-как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много в этом слове!</w:t>
            </w:r>
          </w:p>
        </w:tc>
        <w:tc>
          <w:tcPr>
            <w:tcW w:w="1843" w:type="dxa"/>
          </w:tcPr>
          <w:p w:rsidR="00653CE1" w:rsidRDefault="00653CE1" w:rsidP="00400F6E">
            <w:pPr>
              <w:rPr>
                <w:rStyle w:val="8"/>
                <w:rFonts w:eastAsiaTheme="minorHAnsi"/>
                <w:lang w:eastAsia="en-US"/>
              </w:rPr>
            </w:pPr>
            <w:r>
              <w:rPr>
                <w:rStyle w:val="8"/>
                <w:rFonts w:eastAsiaTheme="minorHAnsi"/>
                <w:lang w:eastAsia="en-US"/>
              </w:rPr>
              <w:t xml:space="preserve">Елена </w:t>
            </w:r>
            <w:proofErr w:type="spellStart"/>
            <w:r>
              <w:rPr>
                <w:rStyle w:val="8"/>
                <w:rFonts w:eastAsiaTheme="minorHAnsi"/>
                <w:lang w:eastAsia="en-US"/>
              </w:rPr>
              <w:t>Риче</w:t>
            </w:r>
            <w:proofErr w:type="spellEnd"/>
          </w:p>
        </w:tc>
        <w:tc>
          <w:tcPr>
            <w:tcW w:w="3402" w:type="dxa"/>
          </w:tcPr>
          <w:p w:rsidR="00653CE1" w:rsidRDefault="00653CE1" w:rsidP="008D35B3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Style w:val="8"/>
                <w:rFonts w:eastAsiaTheme="minorHAnsi"/>
              </w:rPr>
            </w:pPr>
            <w:r w:rsidRPr="00ED24A0">
              <w:rPr>
                <w:rStyle w:val="8"/>
                <w:rFonts w:eastAsiaTheme="minorHAnsi"/>
              </w:rPr>
              <w:t>Руководитель:</w:t>
            </w:r>
          </w:p>
          <w:p w:rsidR="00653CE1" w:rsidRPr="00AC7539" w:rsidRDefault="00653CE1" w:rsidP="003E153B">
            <w:pPr>
              <w:widowControl w:val="0"/>
              <w:rPr>
                <w:rFonts w:ascii="Times New Roman" w:hAnsi="Times New Roman"/>
              </w:rPr>
            </w:pPr>
            <w:r w:rsidRPr="00AC7539">
              <w:rPr>
                <w:rFonts w:ascii="Times New Roman" w:hAnsi="Times New Roman"/>
              </w:rPr>
              <w:t>Макарова Ольга Сергеевна</w:t>
            </w:r>
          </w:p>
          <w:p w:rsidR="00653CE1" w:rsidRPr="00ED24A0" w:rsidRDefault="00653CE1" w:rsidP="008D35B3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Style w:val="8"/>
                <w:rFonts w:eastAsiaTheme="minorHAnsi"/>
              </w:rPr>
            </w:pPr>
          </w:p>
        </w:tc>
        <w:tc>
          <w:tcPr>
            <w:tcW w:w="2835" w:type="dxa"/>
          </w:tcPr>
          <w:p w:rsidR="00653CE1" w:rsidRPr="00ED24A0" w:rsidRDefault="00653CE1" w:rsidP="00AC443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>ГБПОУ «Волгоградский колледж ресторанного сервиса и торговли»</w:t>
            </w:r>
          </w:p>
        </w:tc>
        <w:tc>
          <w:tcPr>
            <w:tcW w:w="1559" w:type="dxa"/>
          </w:tcPr>
          <w:p w:rsidR="00653CE1" w:rsidRPr="004270B3" w:rsidRDefault="00653CE1" w:rsidP="00427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слова»</w:t>
            </w:r>
          </w:p>
        </w:tc>
        <w:tc>
          <w:tcPr>
            <w:tcW w:w="2126" w:type="dxa"/>
          </w:tcPr>
          <w:p w:rsidR="00653CE1" w:rsidRPr="004270B3" w:rsidRDefault="00653CE1" w:rsidP="004270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653CE1" w:rsidRPr="00ED24A0" w:rsidTr="008D78C1">
        <w:trPr>
          <w:trHeight w:val="1274"/>
        </w:trPr>
        <w:tc>
          <w:tcPr>
            <w:tcW w:w="993" w:type="dxa"/>
          </w:tcPr>
          <w:p w:rsidR="00653CE1" w:rsidRPr="00ED24A0" w:rsidRDefault="00653CE1" w:rsidP="00FF14D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53CE1" w:rsidRPr="00ED24A0" w:rsidRDefault="00653CE1" w:rsidP="006E5067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ома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701" w:type="dxa"/>
          </w:tcPr>
          <w:p w:rsidR="00653CE1" w:rsidRPr="005D630C" w:rsidRDefault="00653CE1" w:rsidP="00AC7539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30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 папу от дочки</w:t>
            </w:r>
            <w:r w:rsidRPr="005D630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53CE1" w:rsidRPr="00400F6E" w:rsidRDefault="00653CE1" w:rsidP="00400F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лена Веснова</w:t>
            </w:r>
          </w:p>
        </w:tc>
        <w:tc>
          <w:tcPr>
            <w:tcW w:w="3402" w:type="dxa"/>
          </w:tcPr>
          <w:p w:rsidR="00653CE1" w:rsidRDefault="00653CE1" w:rsidP="002C39B6">
            <w:pPr>
              <w:widowControl w:val="0"/>
            </w:pPr>
            <w:r w:rsidRPr="00ED24A0">
              <w:rPr>
                <w:rFonts w:ascii="Times New Roman" w:hAnsi="Times New Roman"/>
                <w:bCs/>
                <w:sz w:val="24"/>
                <w:szCs w:val="24"/>
              </w:rPr>
              <w:t>Руководитель:</w:t>
            </w:r>
            <w:r w:rsidRPr="00ED24A0">
              <w:t> </w:t>
            </w:r>
          </w:p>
          <w:p w:rsidR="00653CE1" w:rsidRPr="000E3AF7" w:rsidRDefault="00653CE1" w:rsidP="006A74D3">
            <w:pPr>
              <w:widowControl w:val="0"/>
              <w:rPr>
                <w:rFonts w:ascii="Times New Roman" w:hAnsi="Times New Roman"/>
              </w:rPr>
            </w:pPr>
            <w:r w:rsidRPr="00AC7539">
              <w:rPr>
                <w:rFonts w:ascii="Times New Roman" w:hAnsi="Times New Roman"/>
              </w:rPr>
              <w:t>Макарова Ольга Сергеевна</w:t>
            </w:r>
          </w:p>
        </w:tc>
        <w:tc>
          <w:tcPr>
            <w:tcW w:w="2835" w:type="dxa"/>
          </w:tcPr>
          <w:p w:rsidR="00653CE1" w:rsidRPr="00ED24A0" w:rsidRDefault="00653CE1" w:rsidP="00EF6E12">
            <w:pPr>
              <w:widowControl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>ГБПОУ «Волгоградский колледж ресторанного сервиса и торговли»</w:t>
            </w:r>
          </w:p>
        </w:tc>
        <w:tc>
          <w:tcPr>
            <w:tcW w:w="1559" w:type="dxa"/>
          </w:tcPr>
          <w:p w:rsidR="00653CE1" w:rsidRPr="00ED24A0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слова»</w:t>
            </w:r>
          </w:p>
        </w:tc>
        <w:tc>
          <w:tcPr>
            <w:tcW w:w="2126" w:type="dxa"/>
          </w:tcPr>
          <w:p w:rsidR="00653CE1" w:rsidRPr="00ED24A0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Ⅰ  место в номинации  «Оригинальное прочтение»</w:t>
            </w:r>
          </w:p>
        </w:tc>
      </w:tr>
      <w:tr w:rsidR="00653CE1" w:rsidRPr="00ED24A0" w:rsidTr="008D78C1">
        <w:trPr>
          <w:trHeight w:val="70"/>
        </w:trPr>
        <w:tc>
          <w:tcPr>
            <w:tcW w:w="993" w:type="dxa"/>
          </w:tcPr>
          <w:p w:rsidR="00653CE1" w:rsidRPr="00ED24A0" w:rsidRDefault="00653CE1" w:rsidP="00FF14D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53CE1" w:rsidRPr="00ED24A0" w:rsidRDefault="00653CE1" w:rsidP="006E5067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рашкина Кристина</w:t>
            </w:r>
          </w:p>
        </w:tc>
        <w:tc>
          <w:tcPr>
            <w:tcW w:w="1701" w:type="dxa"/>
          </w:tcPr>
          <w:p w:rsidR="00653CE1" w:rsidRPr="00ED24A0" w:rsidRDefault="00653CE1" w:rsidP="00D853CF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дом Надежда… маму жду и папу тоже»</w:t>
            </w:r>
          </w:p>
        </w:tc>
        <w:tc>
          <w:tcPr>
            <w:tcW w:w="1843" w:type="dxa"/>
          </w:tcPr>
          <w:p w:rsidR="00653CE1" w:rsidRDefault="00653CE1" w:rsidP="00D85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Самарина</w:t>
            </w:r>
          </w:p>
          <w:p w:rsidR="00653CE1" w:rsidRPr="00ED24A0" w:rsidRDefault="00653CE1" w:rsidP="00D85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абиринт</w:t>
            </w:r>
          </w:p>
        </w:tc>
        <w:tc>
          <w:tcPr>
            <w:tcW w:w="3402" w:type="dxa"/>
          </w:tcPr>
          <w:p w:rsidR="00653CE1" w:rsidRDefault="00653CE1" w:rsidP="00473D04">
            <w:pPr>
              <w:widowControl w:val="0"/>
              <w:rPr>
                <w:rFonts w:ascii="Times New Roman" w:hAnsi="Times New Roman"/>
              </w:rPr>
            </w:pPr>
            <w:r w:rsidRPr="00ED24A0"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  <w:r w:rsidRPr="00AC753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AC7539">
              <w:rPr>
                <w:rFonts w:ascii="Times New Roman" w:hAnsi="Times New Roman"/>
              </w:rPr>
              <w:t> </w:t>
            </w:r>
          </w:p>
          <w:p w:rsidR="00653CE1" w:rsidRPr="000E3AF7" w:rsidRDefault="00653CE1" w:rsidP="00A51714">
            <w:pPr>
              <w:widowControl w:val="0"/>
              <w:rPr>
                <w:rFonts w:ascii="Times New Roman" w:hAnsi="Times New Roman"/>
              </w:rPr>
            </w:pPr>
            <w:r w:rsidRPr="00AC7539">
              <w:rPr>
                <w:rFonts w:ascii="Times New Roman" w:hAnsi="Times New Roman"/>
              </w:rPr>
              <w:t>Макарова Ольга Сергеевна</w:t>
            </w:r>
          </w:p>
        </w:tc>
        <w:tc>
          <w:tcPr>
            <w:tcW w:w="2835" w:type="dxa"/>
          </w:tcPr>
          <w:p w:rsidR="00653CE1" w:rsidRPr="00ED24A0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>ГБПОУ «Волгоградский колледж ресторанного сервиса и торговли»</w:t>
            </w:r>
          </w:p>
        </w:tc>
        <w:tc>
          <w:tcPr>
            <w:tcW w:w="1559" w:type="dxa"/>
          </w:tcPr>
          <w:p w:rsidR="00653CE1" w:rsidRPr="00ED24A0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слова»</w:t>
            </w:r>
          </w:p>
        </w:tc>
        <w:tc>
          <w:tcPr>
            <w:tcW w:w="2126" w:type="dxa"/>
          </w:tcPr>
          <w:p w:rsidR="00653CE1" w:rsidRPr="00ED24A0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ⅠⅠ  место в номинации  «Оригинальное прочтение»</w:t>
            </w:r>
          </w:p>
        </w:tc>
      </w:tr>
      <w:tr w:rsidR="00653CE1" w:rsidRPr="00ED24A0" w:rsidTr="008D78C1">
        <w:tc>
          <w:tcPr>
            <w:tcW w:w="993" w:type="dxa"/>
          </w:tcPr>
          <w:p w:rsidR="00653CE1" w:rsidRPr="00ED24A0" w:rsidRDefault="00653CE1" w:rsidP="00FF14D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53CE1" w:rsidRPr="00ED24A0" w:rsidRDefault="00653CE1" w:rsidP="003F5FBA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шн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701" w:type="dxa"/>
          </w:tcPr>
          <w:p w:rsidR="00653CE1" w:rsidRPr="00ED24A0" w:rsidRDefault="00653CE1" w:rsidP="00CB12A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вый учитель»</w:t>
            </w:r>
          </w:p>
        </w:tc>
        <w:tc>
          <w:tcPr>
            <w:tcW w:w="1843" w:type="dxa"/>
          </w:tcPr>
          <w:p w:rsidR="00653CE1" w:rsidRPr="00ED24A0" w:rsidRDefault="00653CE1" w:rsidP="00584CDA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Иванович Фирсов</w:t>
            </w:r>
          </w:p>
        </w:tc>
        <w:tc>
          <w:tcPr>
            <w:tcW w:w="3402" w:type="dxa"/>
          </w:tcPr>
          <w:p w:rsidR="00653CE1" w:rsidRDefault="00653CE1" w:rsidP="00C71A0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</w:p>
          <w:p w:rsidR="00653CE1" w:rsidRPr="00ED24A0" w:rsidRDefault="00653CE1" w:rsidP="00C71A0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епа Марина Валериевна</w:t>
            </w:r>
          </w:p>
          <w:p w:rsidR="00653CE1" w:rsidRPr="00ED24A0" w:rsidRDefault="00653CE1" w:rsidP="00C71A0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3CE1" w:rsidRPr="00ED24A0" w:rsidRDefault="00653CE1" w:rsidP="001635DE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>ГБПОУ «Волгоградский колледж ресторанного сервиса и торговли»</w:t>
            </w:r>
          </w:p>
        </w:tc>
        <w:tc>
          <w:tcPr>
            <w:tcW w:w="1559" w:type="dxa"/>
          </w:tcPr>
          <w:p w:rsidR="00653CE1" w:rsidRPr="00ED24A0" w:rsidRDefault="00653CE1" w:rsidP="00F3215E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слова»</w:t>
            </w:r>
          </w:p>
        </w:tc>
        <w:tc>
          <w:tcPr>
            <w:tcW w:w="2126" w:type="dxa"/>
          </w:tcPr>
          <w:p w:rsidR="00653CE1" w:rsidRPr="00ED24A0" w:rsidRDefault="00653CE1" w:rsidP="00542F00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ⅠⅠ место</w:t>
            </w:r>
          </w:p>
        </w:tc>
      </w:tr>
      <w:tr w:rsidR="00653CE1" w:rsidRPr="00ED24A0" w:rsidTr="008D78C1">
        <w:tc>
          <w:tcPr>
            <w:tcW w:w="993" w:type="dxa"/>
          </w:tcPr>
          <w:p w:rsidR="00653CE1" w:rsidRPr="00ED24A0" w:rsidRDefault="00653CE1" w:rsidP="00FF14D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53CE1" w:rsidRPr="00ED24A0" w:rsidRDefault="00653CE1" w:rsidP="000B2BA0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 Вадим</w:t>
            </w:r>
          </w:p>
        </w:tc>
        <w:tc>
          <w:tcPr>
            <w:tcW w:w="1701" w:type="dxa"/>
          </w:tcPr>
          <w:p w:rsidR="00653CE1" w:rsidRPr="00ED24A0" w:rsidRDefault="00653CE1" w:rsidP="001B0B5D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аев Курган»</w:t>
            </w:r>
          </w:p>
        </w:tc>
        <w:tc>
          <w:tcPr>
            <w:tcW w:w="1843" w:type="dxa"/>
          </w:tcPr>
          <w:p w:rsidR="00653CE1" w:rsidRPr="00ED24A0" w:rsidRDefault="00653CE1" w:rsidP="003D0335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и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53CE1" w:rsidRDefault="00653CE1" w:rsidP="003D0335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  <w:p w:rsidR="00653CE1" w:rsidRDefault="00653CE1" w:rsidP="003D0335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сарабова</w:t>
            </w:r>
            <w:proofErr w:type="spellEnd"/>
          </w:p>
          <w:p w:rsidR="00653CE1" w:rsidRPr="00ED24A0" w:rsidRDefault="00653CE1" w:rsidP="003D0335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сана Григорьевна </w:t>
            </w:r>
          </w:p>
        </w:tc>
        <w:tc>
          <w:tcPr>
            <w:tcW w:w="2835" w:type="dxa"/>
          </w:tcPr>
          <w:p w:rsidR="00653CE1" w:rsidRPr="00ED24A0" w:rsidRDefault="00653CE1" w:rsidP="006B1AA2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йловский филиал ГАПОУ «Волгоградский медицинский колледж» </w:t>
            </w:r>
          </w:p>
        </w:tc>
        <w:tc>
          <w:tcPr>
            <w:tcW w:w="1559" w:type="dxa"/>
          </w:tcPr>
          <w:p w:rsidR="00653CE1" w:rsidRPr="00ED24A0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слова»</w:t>
            </w:r>
          </w:p>
        </w:tc>
        <w:tc>
          <w:tcPr>
            <w:tcW w:w="2126" w:type="dxa"/>
          </w:tcPr>
          <w:p w:rsidR="00653CE1" w:rsidRPr="00ED24A0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ⅠⅠ место в номинации «Поклонимся великим тем годам…»</w:t>
            </w:r>
          </w:p>
        </w:tc>
      </w:tr>
      <w:tr w:rsidR="00653CE1" w:rsidRPr="00ED24A0" w:rsidTr="008D78C1">
        <w:tc>
          <w:tcPr>
            <w:tcW w:w="993" w:type="dxa"/>
          </w:tcPr>
          <w:p w:rsidR="00653CE1" w:rsidRPr="00FF14DC" w:rsidRDefault="00653CE1" w:rsidP="003F4FE5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2.</w:t>
            </w:r>
          </w:p>
        </w:tc>
        <w:tc>
          <w:tcPr>
            <w:tcW w:w="1701" w:type="dxa"/>
          </w:tcPr>
          <w:p w:rsidR="00653CE1" w:rsidRDefault="00653CE1" w:rsidP="000B2BA0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ач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53CE1" w:rsidRPr="00ED24A0" w:rsidRDefault="00653CE1" w:rsidP="001B0B5D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аллада о матери» </w:t>
            </w:r>
          </w:p>
        </w:tc>
        <w:tc>
          <w:tcPr>
            <w:tcW w:w="1843" w:type="dxa"/>
          </w:tcPr>
          <w:p w:rsidR="00653CE1" w:rsidRDefault="00653CE1" w:rsidP="003D0335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ьга Киевская </w:t>
            </w:r>
          </w:p>
        </w:tc>
        <w:tc>
          <w:tcPr>
            <w:tcW w:w="3402" w:type="dxa"/>
          </w:tcPr>
          <w:p w:rsidR="00653CE1" w:rsidRDefault="00653CE1" w:rsidP="00441A65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</w:p>
          <w:p w:rsidR="00653CE1" w:rsidRDefault="00653CE1" w:rsidP="00441A65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сар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3CE1" w:rsidRPr="00ED24A0" w:rsidRDefault="00653CE1" w:rsidP="00441A65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 Григорьевна</w:t>
            </w:r>
          </w:p>
        </w:tc>
        <w:tc>
          <w:tcPr>
            <w:tcW w:w="2835" w:type="dxa"/>
          </w:tcPr>
          <w:p w:rsidR="00653CE1" w:rsidRPr="00ED24A0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хайловский филиал ГАПОУ «Волгоградский медицинский колледж» </w:t>
            </w:r>
          </w:p>
        </w:tc>
        <w:tc>
          <w:tcPr>
            <w:tcW w:w="1559" w:type="dxa"/>
          </w:tcPr>
          <w:p w:rsidR="00653CE1" w:rsidRPr="00ED24A0" w:rsidRDefault="00653CE1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слова»</w:t>
            </w:r>
          </w:p>
        </w:tc>
        <w:tc>
          <w:tcPr>
            <w:tcW w:w="2126" w:type="dxa"/>
          </w:tcPr>
          <w:p w:rsidR="00653CE1" w:rsidRDefault="00653CE1" w:rsidP="004B345B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Ⅰ  место </w:t>
            </w:r>
          </w:p>
          <w:p w:rsidR="00653CE1" w:rsidRDefault="00653CE1" w:rsidP="007832F0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оминации</w:t>
            </w:r>
          </w:p>
          <w:p w:rsidR="00653CE1" w:rsidRPr="00ED24A0" w:rsidRDefault="00653CE1" w:rsidP="007832F0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уши прекрасные порывы»</w:t>
            </w:r>
          </w:p>
        </w:tc>
      </w:tr>
      <w:tr w:rsidR="00653CE1" w:rsidRPr="00ED24A0" w:rsidTr="008D78C1">
        <w:tc>
          <w:tcPr>
            <w:tcW w:w="993" w:type="dxa"/>
          </w:tcPr>
          <w:p w:rsidR="00653CE1" w:rsidRPr="00FF14DC" w:rsidRDefault="00653CE1" w:rsidP="000D0471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24.</w:t>
            </w:r>
          </w:p>
        </w:tc>
        <w:tc>
          <w:tcPr>
            <w:tcW w:w="1701" w:type="dxa"/>
          </w:tcPr>
          <w:p w:rsidR="00653CE1" w:rsidRPr="00A61C78" w:rsidRDefault="00653CE1" w:rsidP="00C71A0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C78">
              <w:rPr>
                <w:rFonts w:ascii="Times New Roman" w:hAnsi="Times New Roman"/>
                <w:sz w:val="24"/>
                <w:szCs w:val="24"/>
              </w:rPr>
              <w:t>Суряднов</w:t>
            </w:r>
            <w:proofErr w:type="spellEnd"/>
            <w:r w:rsidRPr="00A61C78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="00A61C78" w:rsidRPr="00A61C78">
              <w:rPr>
                <w:rFonts w:ascii="Times New Roman" w:hAnsi="Times New Roman"/>
                <w:sz w:val="24"/>
                <w:szCs w:val="24"/>
              </w:rPr>
              <w:t>гор</w:t>
            </w:r>
          </w:p>
        </w:tc>
        <w:tc>
          <w:tcPr>
            <w:tcW w:w="1701" w:type="dxa"/>
          </w:tcPr>
          <w:p w:rsidR="00653CE1" w:rsidRPr="00A61C78" w:rsidRDefault="00653CE1" w:rsidP="00BA04DE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61C78">
              <w:rPr>
                <w:rFonts w:ascii="Times New Roman" w:hAnsi="Times New Roman"/>
                <w:sz w:val="24"/>
                <w:szCs w:val="24"/>
              </w:rPr>
              <w:t>«Могила солдата»</w:t>
            </w:r>
          </w:p>
          <w:p w:rsidR="00653CE1" w:rsidRPr="00A61C78" w:rsidRDefault="00653CE1" w:rsidP="00BA04DE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3CE1" w:rsidRPr="00A61C78" w:rsidRDefault="00653CE1" w:rsidP="004F5630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61C78">
              <w:rPr>
                <w:rFonts w:ascii="Times New Roman" w:hAnsi="Times New Roman"/>
                <w:sz w:val="24"/>
                <w:szCs w:val="24"/>
              </w:rPr>
              <w:t>А.Фёдоров</w:t>
            </w:r>
          </w:p>
        </w:tc>
        <w:tc>
          <w:tcPr>
            <w:tcW w:w="3402" w:type="dxa"/>
          </w:tcPr>
          <w:p w:rsidR="00653CE1" w:rsidRPr="00A61C78" w:rsidRDefault="00653CE1" w:rsidP="003D0335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61C78"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</w:p>
          <w:p w:rsidR="00653CE1" w:rsidRPr="00A61C78" w:rsidRDefault="00653CE1" w:rsidP="003D0335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61C78">
              <w:rPr>
                <w:rFonts w:ascii="Times New Roman" w:hAnsi="Times New Roman"/>
                <w:sz w:val="24"/>
                <w:szCs w:val="24"/>
              </w:rPr>
              <w:t>Парамонова Н.Г.</w:t>
            </w:r>
          </w:p>
        </w:tc>
        <w:tc>
          <w:tcPr>
            <w:tcW w:w="2835" w:type="dxa"/>
          </w:tcPr>
          <w:p w:rsidR="00653CE1" w:rsidRPr="00A61C78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61C78">
              <w:rPr>
                <w:rFonts w:ascii="Times New Roman" w:hAnsi="Times New Roman"/>
                <w:sz w:val="24"/>
                <w:szCs w:val="24"/>
              </w:rPr>
              <w:t xml:space="preserve">ГКОУ «Волгоградская школа-интернат </w:t>
            </w:r>
            <w:r w:rsidR="000E3AF7">
              <w:rPr>
                <w:rFonts w:ascii="Times New Roman" w:hAnsi="Times New Roman"/>
                <w:sz w:val="24"/>
                <w:szCs w:val="24"/>
              </w:rPr>
              <w:t>№</w:t>
            </w:r>
            <w:r w:rsidRPr="00A61C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53CE1" w:rsidRPr="00A61C78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61C78">
              <w:rPr>
                <w:rFonts w:ascii="Times New Roman" w:hAnsi="Times New Roman"/>
                <w:sz w:val="24"/>
                <w:szCs w:val="24"/>
              </w:rPr>
              <w:t>«Искусство слова»</w:t>
            </w:r>
          </w:p>
        </w:tc>
        <w:tc>
          <w:tcPr>
            <w:tcW w:w="2126" w:type="dxa"/>
          </w:tcPr>
          <w:p w:rsidR="00653CE1" w:rsidRPr="00A61C78" w:rsidRDefault="00653CE1" w:rsidP="00653CE1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61C78">
              <w:rPr>
                <w:rFonts w:ascii="Times New Roman" w:hAnsi="Times New Roman"/>
                <w:sz w:val="24"/>
                <w:szCs w:val="24"/>
              </w:rPr>
              <w:t xml:space="preserve">Ⅰ  место </w:t>
            </w:r>
          </w:p>
          <w:p w:rsidR="00653CE1" w:rsidRPr="00A61C78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61C78">
              <w:rPr>
                <w:rFonts w:ascii="Times New Roman" w:hAnsi="Times New Roman"/>
                <w:sz w:val="24"/>
                <w:szCs w:val="24"/>
              </w:rPr>
              <w:t xml:space="preserve"> возрастная категория 10-11 лет</w:t>
            </w:r>
          </w:p>
        </w:tc>
      </w:tr>
      <w:tr w:rsidR="00653CE1" w:rsidRPr="00ED24A0" w:rsidTr="008D78C1">
        <w:tc>
          <w:tcPr>
            <w:tcW w:w="993" w:type="dxa"/>
          </w:tcPr>
          <w:p w:rsidR="00653CE1" w:rsidRPr="00FF14DC" w:rsidRDefault="00653CE1" w:rsidP="000D0471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5.</w:t>
            </w:r>
          </w:p>
        </w:tc>
        <w:tc>
          <w:tcPr>
            <w:tcW w:w="1701" w:type="dxa"/>
          </w:tcPr>
          <w:p w:rsidR="00653CE1" w:rsidRPr="00A61C78" w:rsidRDefault="00653CE1" w:rsidP="00C71A0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C78">
              <w:rPr>
                <w:rFonts w:ascii="Times New Roman" w:hAnsi="Times New Roman"/>
                <w:sz w:val="24"/>
                <w:szCs w:val="24"/>
              </w:rPr>
              <w:t>Агуреев</w:t>
            </w:r>
            <w:proofErr w:type="spellEnd"/>
            <w:r w:rsidRPr="00A61C7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A61C78" w:rsidRPr="00A61C78">
              <w:rPr>
                <w:rFonts w:ascii="Times New Roman" w:hAnsi="Times New Roman"/>
                <w:sz w:val="24"/>
                <w:szCs w:val="24"/>
              </w:rPr>
              <w:t>ртем</w:t>
            </w:r>
          </w:p>
        </w:tc>
        <w:tc>
          <w:tcPr>
            <w:tcW w:w="1701" w:type="dxa"/>
          </w:tcPr>
          <w:p w:rsidR="00653CE1" w:rsidRPr="00A61C78" w:rsidRDefault="00653CE1" w:rsidP="00BB6DFB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61C78">
              <w:rPr>
                <w:rFonts w:ascii="Times New Roman" w:hAnsi="Times New Roman"/>
                <w:sz w:val="24"/>
                <w:szCs w:val="24"/>
              </w:rPr>
              <w:t>«Что такое день победы»</w:t>
            </w:r>
          </w:p>
        </w:tc>
        <w:tc>
          <w:tcPr>
            <w:tcW w:w="1843" w:type="dxa"/>
          </w:tcPr>
          <w:p w:rsidR="00653CE1" w:rsidRPr="00A61C78" w:rsidRDefault="00653CE1" w:rsidP="003D0335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61C78">
              <w:rPr>
                <w:rFonts w:ascii="Times New Roman" w:hAnsi="Times New Roman"/>
                <w:sz w:val="24"/>
                <w:szCs w:val="24"/>
              </w:rPr>
              <w:t>А.Усачёв</w:t>
            </w:r>
          </w:p>
        </w:tc>
        <w:tc>
          <w:tcPr>
            <w:tcW w:w="3402" w:type="dxa"/>
          </w:tcPr>
          <w:p w:rsidR="00653CE1" w:rsidRPr="00A61C78" w:rsidRDefault="00653CE1" w:rsidP="007F38AF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61C78"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</w:p>
          <w:p w:rsidR="00653CE1" w:rsidRPr="00A61C78" w:rsidRDefault="00653CE1" w:rsidP="007F38AF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C78">
              <w:rPr>
                <w:rFonts w:ascii="Times New Roman" w:hAnsi="Times New Roman"/>
                <w:sz w:val="24"/>
                <w:szCs w:val="24"/>
              </w:rPr>
              <w:t>Криулина</w:t>
            </w:r>
            <w:proofErr w:type="spellEnd"/>
            <w:r w:rsidRPr="00A61C78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653CE1" w:rsidRPr="00A61C78" w:rsidRDefault="00653CE1" w:rsidP="007F38AF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3CE1" w:rsidRPr="00A61C78" w:rsidRDefault="00653CE1" w:rsidP="00D055E7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61C78">
              <w:rPr>
                <w:rFonts w:ascii="Times New Roman" w:hAnsi="Times New Roman"/>
                <w:sz w:val="24"/>
                <w:szCs w:val="24"/>
              </w:rPr>
              <w:t xml:space="preserve">ГКОУ «Волгоградская школа-интернат </w:t>
            </w:r>
            <w:r w:rsidR="000E3AF7">
              <w:rPr>
                <w:rFonts w:ascii="Times New Roman" w:hAnsi="Times New Roman"/>
                <w:sz w:val="24"/>
                <w:szCs w:val="24"/>
              </w:rPr>
              <w:t>№</w:t>
            </w:r>
            <w:r w:rsidRPr="00A61C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53CE1" w:rsidRPr="00A61C78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61C78">
              <w:rPr>
                <w:rFonts w:ascii="Times New Roman" w:hAnsi="Times New Roman"/>
                <w:sz w:val="24"/>
                <w:szCs w:val="24"/>
              </w:rPr>
              <w:t>«Искусство слова»</w:t>
            </w:r>
          </w:p>
        </w:tc>
        <w:tc>
          <w:tcPr>
            <w:tcW w:w="2126" w:type="dxa"/>
          </w:tcPr>
          <w:p w:rsidR="00653CE1" w:rsidRPr="00A61C78" w:rsidRDefault="00653CE1" w:rsidP="00653CE1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61C78">
              <w:rPr>
                <w:rFonts w:ascii="Times New Roman" w:hAnsi="Times New Roman"/>
                <w:sz w:val="24"/>
                <w:szCs w:val="24"/>
              </w:rPr>
              <w:t xml:space="preserve">Ⅰ  место </w:t>
            </w:r>
          </w:p>
          <w:p w:rsidR="00653CE1" w:rsidRPr="00A61C78" w:rsidRDefault="00653CE1" w:rsidP="00653CE1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61C78">
              <w:rPr>
                <w:rFonts w:ascii="Times New Roman" w:hAnsi="Times New Roman"/>
                <w:sz w:val="24"/>
                <w:szCs w:val="24"/>
              </w:rPr>
              <w:t>возрастная категория 12-14 лет</w:t>
            </w:r>
          </w:p>
        </w:tc>
      </w:tr>
      <w:tr w:rsidR="00653CE1" w:rsidRPr="00ED24A0" w:rsidTr="008D78C1">
        <w:tc>
          <w:tcPr>
            <w:tcW w:w="993" w:type="dxa"/>
          </w:tcPr>
          <w:p w:rsidR="00653CE1" w:rsidRPr="000E3AF7" w:rsidRDefault="00653CE1" w:rsidP="000D0471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0E3AF7">
              <w:rPr>
                <w:rFonts w:ascii="Times New Roman" w:hAnsi="Times New Roman"/>
              </w:rPr>
              <w:lastRenderedPageBreak/>
              <w:t xml:space="preserve">        27.</w:t>
            </w:r>
          </w:p>
        </w:tc>
        <w:tc>
          <w:tcPr>
            <w:tcW w:w="1701" w:type="dxa"/>
          </w:tcPr>
          <w:p w:rsidR="00653CE1" w:rsidRPr="000E3AF7" w:rsidRDefault="00653CE1" w:rsidP="00055497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>Захарова Полина</w:t>
            </w:r>
          </w:p>
        </w:tc>
        <w:tc>
          <w:tcPr>
            <w:tcW w:w="1701" w:type="dxa"/>
          </w:tcPr>
          <w:p w:rsidR="00653CE1" w:rsidRPr="000E3AF7" w:rsidRDefault="00653CE1" w:rsidP="0069636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1843" w:type="dxa"/>
          </w:tcPr>
          <w:p w:rsidR="00653CE1" w:rsidRPr="000E3AF7" w:rsidRDefault="00653CE1" w:rsidP="00584CDA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AF7">
              <w:rPr>
                <w:rFonts w:ascii="Times New Roman" w:hAnsi="Times New Roman"/>
                <w:sz w:val="24"/>
                <w:szCs w:val="24"/>
              </w:rPr>
              <w:t>Мирадо</w:t>
            </w:r>
            <w:proofErr w:type="spellEnd"/>
          </w:p>
          <w:p w:rsidR="00653CE1" w:rsidRPr="000E3AF7" w:rsidRDefault="0060118E" w:rsidP="00584CDA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 xml:space="preserve">(Михаил </w:t>
            </w:r>
            <w:proofErr w:type="spellStart"/>
            <w:r w:rsidRPr="000E3AF7">
              <w:rPr>
                <w:rFonts w:ascii="Times New Roman" w:hAnsi="Times New Roman"/>
                <w:sz w:val="24"/>
                <w:szCs w:val="24"/>
              </w:rPr>
              <w:t>Радовель</w:t>
            </w:r>
            <w:proofErr w:type="spellEnd"/>
            <w:r w:rsidRPr="000E3A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53CE1" w:rsidRPr="000E3AF7" w:rsidRDefault="00653CE1" w:rsidP="0069636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</w:p>
          <w:p w:rsidR="00653CE1" w:rsidRPr="000E3AF7" w:rsidRDefault="00653CE1" w:rsidP="0069636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>Ильина Наталья Ивановна</w:t>
            </w:r>
          </w:p>
        </w:tc>
        <w:tc>
          <w:tcPr>
            <w:tcW w:w="2835" w:type="dxa"/>
          </w:tcPr>
          <w:p w:rsidR="00653CE1" w:rsidRPr="000E3AF7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>МОУ Гимназия №15</w:t>
            </w:r>
          </w:p>
        </w:tc>
        <w:tc>
          <w:tcPr>
            <w:tcW w:w="1559" w:type="dxa"/>
          </w:tcPr>
          <w:p w:rsidR="00653CE1" w:rsidRPr="000E3AF7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>«Искусство слова»</w:t>
            </w:r>
          </w:p>
        </w:tc>
        <w:tc>
          <w:tcPr>
            <w:tcW w:w="2126" w:type="dxa"/>
          </w:tcPr>
          <w:p w:rsidR="00653CE1" w:rsidRPr="000E3AF7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 xml:space="preserve">Ⅰ  место </w:t>
            </w:r>
          </w:p>
          <w:p w:rsidR="00653CE1" w:rsidRPr="000E3AF7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0E3AF7">
              <w:rPr>
                <w:rFonts w:ascii="Times New Roman" w:hAnsi="Times New Roman"/>
                <w:sz w:val="24"/>
                <w:szCs w:val="24"/>
              </w:rPr>
              <w:t>Возрастная категория 7-10 лет</w:t>
            </w:r>
          </w:p>
        </w:tc>
      </w:tr>
      <w:tr w:rsidR="00653CE1" w:rsidRPr="00ED24A0" w:rsidTr="008D78C1">
        <w:tc>
          <w:tcPr>
            <w:tcW w:w="993" w:type="dxa"/>
          </w:tcPr>
          <w:p w:rsidR="00653CE1" w:rsidRPr="00FF14DC" w:rsidRDefault="00653CE1" w:rsidP="003F4FE5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8.</w:t>
            </w:r>
          </w:p>
        </w:tc>
        <w:tc>
          <w:tcPr>
            <w:tcW w:w="1701" w:type="dxa"/>
          </w:tcPr>
          <w:p w:rsidR="0058758E" w:rsidRDefault="00653CE1" w:rsidP="0087690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  <w:p w:rsidR="00653CE1" w:rsidRDefault="00653CE1" w:rsidP="0087690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  <w:p w:rsidR="00653CE1" w:rsidRPr="00ED24A0" w:rsidRDefault="00653CE1" w:rsidP="0087690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курс</w:t>
            </w:r>
          </w:p>
        </w:tc>
        <w:tc>
          <w:tcPr>
            <w:tcW w:w="1701" w:type="dxa"/>
          </w:tcPr>
          <w:p w:rsidR="00653CE1" w:rsidRPr="00ED24A0" w:rsidRDefault="00653CE1" w:rsidP="00055497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родино»</w:t>
            </w:r>
          </w:p>
        </w:tc>
        <w:tc>
          <w:tcPr>
            <w:tcW w:w="1843" w:type="dxa"/>
          </w:tcPr>
          <w:p w:rsidR="00653CE1" w:rsidRPr="00ED24A0" w:rsidRDefault="00653CE1" w:rsidP="00584CDA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рмонтов А.В.</w:t>
            </w:r>
          </w:p>
        </w:tc>
        <w:tc>
          <w:tcPr>
            <w:tcW w:w="3402" w:type="dxa"/>
          </w:tcPr>
          <w:p w:rsidR="00653CE1" w:rsidRPr="00ED24A0" w:rsidRDefault="00653CE1" w:rsidP="00055497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</w:p>
          <w:p w:rsidR="00653CE1" w:rsidRPr="00ED24A0" w:rsidRDefault="00653CE1" w:rsidP="00055497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 Андреевна</w:t>
            </w:r>
          </w:p>
        </w:tc>
        <w:tc>
          <w:tcPr>
            <w:tcW w:w="2835" w:type="dxa"/>
          </w:tcPr>
          <w:p w:rsidR="00653CE1" w:rsidRPr="00ED24A0" w:rsidRDefault="00653CE1" w:rsidP="000A70F4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>ГБПОУ «Волгогр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ледж управления и новых технологий им. Ю.Гагарина»</w:t>
            </w:r>
          </w:p>
        </w:tc>
        <w:tc>
          <w:tcPr>
            <w:tcW w:w="1559" w:type="dxa"/>
          </w:tcPr>
          <w:p w:rsidR="00653CE1" w:rsidRPr="00ED24A0" w:rsidRDefault="00653CE1" w:rsidP="00E46571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Творче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26" w:type="dxa"/>
          </w:tcPr>
          <w:p w:rsidR="00653CE1" w:rsidRPr="00ED24A0" w:rsidRDefault="00B42EEE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653CE1" w:rsidRPr="00ED24A0" w:rsidTr="008D78C1">
        <w:tc>
          <w:tcPr>
            <w:tcW w:w="993" w:type="dxa"/>
          </w:tcPr>
          <w:p w:rsidR="00653CE1" w:rsidRPr="00FF14DC" w:rsidRDefault="00653CE1" w:rsidP="003F4FE5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9.</w:t>
            </w:r>
          </w:p>
        </w:tc>
        <w:tc>
          <w:tcPr>
            <w:tcW w:w="1701" w:type="dxa"/>
          </w:tcPr>
          <w:p w:rsidR="00653CE1" w:rsidRPr="00ED24A0" w:rsidRDefault="00653CE1" w:rsidP="00685273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пивин Константин</w:t>
            </w:r>
          </w:p>
        </w:tc>
        <w:tc>
          <w:tcPr>
            <w:tcW w:w="1701" w:type="dxa"/>
          </w:tcPr>
          <w:p w:rsidR="00653CE1" w:rsidRPr="00ED24A0" w:rsidRDefault="00653CE1" w:rsidP="00426C07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ее утро»</w:t>
            </w:r>
          </w:p>
        </w:tc>
        <w:tc>
          <w:tcPr>
            <w:tcW w:w="1843" w:type="dxa"/>
          </w:tcPr>
          <w:p w:rsidR="00653CE1" w:rsidRPr="00ED24A0" w:rsidRDefault="00653CE1" w:rsidP="003E79B3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ин А.С.</w:t>
            </w:r>
          </w:p>
        </w:tc>
        <w:tc>
          <w:tcPr>
            <w:tcW w:w="3402" w:type="dxa"/>
          </w:tcPr>
          <w:p w:rsidR="00653CE1" w:rsidRDefault="00653CE1" w:rsidP="003E79B3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</w:p>
          <w:p w:rsidR="00653CE1" w:rsidRPr="00ED24A0" w:rsidRDefault="00653CE1" w:rsidP="0087690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 Андреевна</w:t>
            </w:r>
          </w:p>
        </w:tc>
        <w:tc>
          <w:tcPr>
            <w:tcW w:w="2835" w:type="dxa"/>
          </w:tcPr>
          <w:p w:rsidR="00653CE1" w:rsidRDefault="00653CE1">
            <w:r>
              <w:rPr>
                <w:rFonts w:ascii="Times New Roman" w:hAnsi="Times New Roman"/>
                <w:sz w:val="24"/>
                <w:szCs w:val="24"/>
              </w:rPr>
              <w:t>ГБПОУ</w:t>
            </w:r>
            <w:proofErr w:type="gramStart"/>
            <w:r w:rsidRPr="0015517A">
              <w:rPr>
                <w:rFonts w:ascii="Times New Roman" w:hAnsi="Times New Roman"/>
                <w:sz w:val="24"/>
                <w:szCs w:val="24"/>
              </w:rPr>
              <w:t>«В</w:t>
            </w:r>
            <w:proofErr w:type="gramEnd"/>
            <w:r w:rsidRPr="0015517A">
              <w:rPr>
                <w:rFonts w:ascii="Times New Roman" w:hAnsi="Times New Roman"/>
                <w:sz w:val="24"/>
                <w:szCs w:val="24"/>
              </w:rPr>
              <w:t>олгоградский колледж управления и нов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Ю. Гагарина</w:t>
            </w:r>
            <w:r w:rsidRPr="001551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53CE1" w:rsidRPr="00ED24A0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слова»</w:t>
            </w:r>
          </w:p>
        </w:tc>
        <w:tc>
          <w:tcPr>
            <w:tcW w:w="2126" w:type="dxa"/>
          </w:tcPr>
          <w:p w:rsidR="00653CE1" w:rsidRDefault="00A7529C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  <w:p w:rsidR="00A7529C" w:rsidRPr="00ED24A0" w:rsidRDefault="00A7529C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CE1" w:rsidRPr="00ED24A0" w:rsidTr="008D78C1">
        <w:tc>
          <w:tcPr>
            <w:tcW w:w="993" w:type="dxa"/>
          </w:tcPr>
          <w:p w:rsidR="00653CE1" w:rsidRPr="00FF14DC" w:rsidRDefault="00653CE1" w:rsidP="003F4FE5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30.</w:t>
            </w:r>
          </w:p>
        </w:tc>
        <w:tc>
          <w:tcPr>
            <w:tcW w:w="1701" w:type="dxa"/>
          </w:tcPr>
          <w:p w:rsidR="00653CE1" w:rsidRDefault="00653CE1" w:rsidP="00685273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а Юлия</w:t>
            </w:r>
          </w:p>
        </w:tc>
        <w:tc>
          <w:tcPr>
            <w:tcW w:w="1701" w:type="dxa"/>
          </w:tcPr>
          <w:p w:rsidR="00653CE1" w:rsidRPr="00ED24A0" w:rsidRDefault="00653CE1" w:rsidP="00426C07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ллада о матери»</w:t>
            </w:r>
          </w:p>
        </w:tc>
        <w:tc>
          <w:tcPr>
            <w:tcW w:w="1843" w:type="dxa"/>
          </w:tcPr>
          <w:p w:rsidR="00653CE1" w:rsidRDefault="00653CE1" w:rsidP="003E79B3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Киевская</w:t>
            </w:r>
          </w:p>
        </w:tc>
        <w:tc>
          <w:tcPr>
            <w:tcW w:w="3402" w:type="dxa"/>
          </w:tcPr>
          <w:p w:rsidR="00B42EEE" w:rsidRDefault="00653CE1" w:rsidP="00E53137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  <w:p w:rsidR="00653CE1" w:rsidRDefault="00653CE1" w:rsidP="00E53137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 Андреевна</w:t>
            </w:r>
          </w:p>
          <w:p w:rsidR="00653CE1" w:rsidRPr="00ED24A0" w:rsidRDefault="00653CE1" w:rsidP="00876909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3CE1" w:rsidRPr="007C45ED" w:rsidRDefault="00653CE1" w:rsidP="007C45ED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>ГБПОУ «Волгогр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ледж управления и новых технологий им. Ю.Гагарина</w:t>
            </w:r>
            <w:r w:rsidRPr="00ED24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53CE1" w:rsidRPr="00ED24A0" w:rsidRDefault="00653CE1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слова»</w:t>
            </w:r>
          </w:p>
        </w:tc>
        <w:tc>
          <w:tcPr>
            <w:tcW w:w="2126" w:type="dxa"/>
          </w:tcPr>
          <w:p w:rsidR="00653CE1" w:rsidRPr="00ED24A0" w:rsidRDefault="00B42EEE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ⅠⅠ место </w:t>
            </w:r>
          </w:p>
        </w:tc>
      </w:tr>
      <w:tr w:rsidR="00A7529C" w:rsidRPr="00ED24A0" w:rsidTr="008D78C1">
        <w:tc>
          <w:tcPr>
            <w:tcW w:w="993" w:type="dxa"/>
          </w:tcPr>
          <w:p w:rsidR="00A7529C" w:rsidRDefault="00A7529C" w:rsidP="003F4FE5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31.</w:t>
            </w:r>
          </w:p>
        </w:tc>
        <w:tc>
          <w:tcPr>
            <w:tcW w:w="1701" w:type="dxa"/>
          </w:tcPr>
          <w:p w:rsidR="00A7529C" w:rsidRDefault="00A7529C" w:rsidP="00685273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адовая Яна </w:t>
            </w:r>
          </w:p>
        </w:tc>
        <w:tc>
          <w:tcPr>
            <w:tcW w:w="1701" w:type="dxa"/>
          </w:tcPr>
          <w:p w:rsidR="00A7529C" w:rsidRDefault="00A7529C" w:rsidP="00426C07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ь сердца»</w:t>
            </w:r>
          </w:p>
        </w:tc>
        <w:tc>
          <w:tcPr>
            <w:tcW w:w="1843" w:type="dxa"/>
          </w:tcPr>
          <w:p w:rsidR="00A7529C" w:rsidRDefault="00A7529C" w:rsidP="003E79B3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ш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3402" w:type="dxa"/>
          </w:tcPr>
          <w:p w:rsidR="00A7529C" w:rsidRDefault="00A7529C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  <w:p w:rsidR="00A7529C" w:rsidRDefault="00A7529C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 Андреевна</w:t>
            </w:r>
          </w:p>
          <w:p w:rsidR="00A7529C" w:rsidRPr="00ED24A0" w:rsidRDefault="00A7529C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529C" w:rsidRPr="007C45ED" w:rsidRDefault="00A7529C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>ГБПОУ «Волгоград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ледж управления и новых технологий им. Ю.Гагарина</w:t>
            </w:r>
            <w:r w:rsidRPr="00ED24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7529C" w:rsidRPr="00ED24A0" w:rsidRDefault="00A7529C" w:rsidP="00A7529C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слова»</w:t>
            </w:r>
          </w:p>
        </w:tc>
        <w:tc>
          <w:tcPr>
            <w:tcW w:w="2126" w:type="dxa"/>
          </w:tcPr>
          <w:p w:rsidR="00A7529C" w:rsidRPr="00ED24A0" w:rsidRDefault="00A7529C" w:rsidP="0060118E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ⅠⅠⅠ место в номинации «</w:t>
            </w:r>
            <w:r w:rsidR="0060118E">
              <w:rPr>
                <w:rFonts w:ascii="Times New Roman" w:hAnsi="Times New Roman"/>
                <w:sz w:val="24"/>
                <w:szCs w:val="24"/>
              </w:rPr>
              <w:t>Память, застывшая в рифм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7529C" w:rsidRPr="00ED24A0" w:rsidTr="008D78C1">
        <w:trPr>
          <w:trHeight w:val="1141"/>
        </w:trPr>
        <w:tc>
          <w:tcPr>
            <w:tcW w:w="993" w:type="dxa"/>
          </w:tcPr>
          <w:p w:rsidR="00A7529C" w:rsidRDefault="00A7529C" w:rsidP="00FF14DC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Times New Roman" w:hAnsi="Times New Roman"/>
              </w:rPr>
            </w:pPr>
          </w:p>
          <w:p w:rsidR="00A7529C" w:rsidRPr="003F4FE5" w:rsidRDefault="00A7529C" w:rsidP="003F4F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32.</w:t>
            </w:r>
          </w:p>
        </w:tc>
        <w:tc>
          <w:tcPr>
            <w:tcW w:w="1701" w:type="dxa"/>
          </w:tcPr>
          <w:p w:rsidR="00A7529C" w:rsidRDefault="00A7529C" w:rsidP="004A37CF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Б,</w:t>
            </w:r>
          </w:p>
          <w:p w:rsidR="00A7529C" w:rsidRDefault="00A7529C" w:rsidP="004A37CF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ккон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10В</w:t>
            </w:r>
          </w:p>
        </w:tc>
        <w:tc>
          <w:tcPr>
            <w:tcW w:w="1701" w:type="dxa"/>
          </w:tcPr>
          <w:p w:rsidR="00A7529C" w:rsidRDefault="00A7529C" w:rsidP="00BD78E8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ставникам»</w:t>
            </w:r>
          </w:p>
          <w:p w:rsidR="00A7529C" w:rsidRDefault="00A7529C" w:rsidP="00426C07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529C" w:rsidRDefault="00A7529C" w:rsidP="003E79B3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Ч.Ким</w:t>
            </w:r>
          </w:p>
        </w:tc>
        <w:tc>
          <w:tcPr>
            <w:tcW w:w="3402" w:type="dxa"/>
          </w:tcPr>
          <w:p w:rsidR="00A7529C" w:rsidRPr="00ED24A0" w:rsidRDefault="00A7529C" w:rsidP="00BD78E8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</w:p>
          <w:p w:rsidR="00A7529C" w:rsidRPr="00ED24A0" w:rsidRDefault="00A7529C" w:rsidP="00BD78E8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банова Ольга Владимировна</w:t>
            </w:r>
          </w:p>
        </w:tc>
        <w:tc>
          <w:tcPr>
            <w:tcW w:w="2835" w:type="dxa"/>
          </w:tcPr>
          <w:p w:rsidR="00A7529C" w:rsidRPr="00ED24A0" w:rsidRDefault="00A7529C" w:rsidP="00246A47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№547 Красносельского района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кт -Петербурга</w:t>
            </w:r>
          </w:p>
        </w:tc>
        <w:tc>
          <w:tcPr>
            <w:tcW w:w="1559" w:type="dxa"/>
          </w:tcPr>
          <w:p w:rsidR="00A7529C" w:rsidRPr="00ED24A0" w:rsidRDefault="00A7529C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слова»</w:t>
            </w:r>
          </w:p>
        </w:tc>
        <w:tc>
          <w:tcPr>
            <w:tcW w:w="2126" w:type="dxa"/>
          </w:tcPr>
          <w:p w:rsidR="00A7529C" w:rsidRPr="00ED24A0" w:rsidRDefault="00A7529C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Ⅰ место в номинации «Искусство слова»</w:t>
            </w:r>
          </w:p>
        </w:tc>
      </w:tr>
      <w:tr w:rsidR="00A7529C" w:rsidRPr="00ED24A0" w:rsidTr="008D78C1">
        <w:trPr>
          <w:trHeight w:val="1141"/>
        </w:trPr>
        <w:tc>
          <w:tcPr>
            <w:tcW w:w="993" w:type="dxa"/>
          </w:tcPr>
          <w:p w:rsidR="00A7529C" w:rsidRDefault="00A7529C" w:rsidP="00FF14DC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Times New Roman" w:hAnsi="Times New Roman"/>
              </w:rPr>
            </w:pPr>
          </w:p>
          <w:p w:rsidR="00A7529C" w:rsidRPr="00BA6356" w:rsidRDefault="00A7529C" w:rsidP="00BA63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33.</w:t>
            </w:r>
          </w:p>
        </w:tc>
        <w:tc>
          <w:tcPr>
            <w:tcW w:w="1701" w:type="dxa"/>
          </w:tcPr>
          <w:p w:rsidR="00A7529C" w:rsidRDefault="00A7529C" w:rsidP="004A37CF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 10б</w:t>
            </w:r>
          </w:p>
        </w:tc>
        <w:tc>
          <w:tcPr>
            <w:tcW w:w="1701" w:type="dxa"/>
          </w:tcPr>
          <w:p w:rsidR="00A7529C" w:rsidRDefault="00A7529C" w:rsidP="00BD78E8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ение наставникам</w:t>
            </w:r>
          </w:p>
        </w:tc>
        <w:tc>
          <w:tcPr>
            <w:tcW w:w="1843" w:type="dxa"/>
          </w:tcPr>
          <w:p w:rsidR="00A7529C" w:rsidRDefault="00A7529C" w:rsidP="003E79B3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Степанова</w:t>
            </w:r>
          </w:p>
        </w:tc>
        <w:tc>
          <w:tcPr>
            <w:tcW w:w="3402" w:type="dxa"/>
          </w:tcPr>
          <w:p w:rsidR="00A7529C" w:rsidRPr="00ED24A0" w:rsidRDefault="00A7529C" w:rsidP="00BD78E8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есникова Светлана Владимировна</w:t>
            </w:r>
          </w:p>
        </w:tc>
        <w:tc>
          <w:tcPr>
            <w:tcW w:w="2835" w:type="dxa"/>
          </w:tcPr>
          <w:p w:rsidR="00A7529C" w:rsidRDefault="00A7529C" w:rsidP="00246A47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№547 Красносельского района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кт -Петербурга</w:t>
            </w:r>
          </w:p>
        </w:tc>
        <w:tc>
          <w:tcPr>
            <w:tcW w:w="1559" w:type="dxa"/>
          </w:tcPr>
          <w:p w:rsidR="00A7529C" w:rsidRDefault="00A7529C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слова»</w:t>
            </w:r>
          </w:p>
        </w:tc>
        <w:tc>
          <w:tcPr>
            <w:tcW w:w="2126" w:type="dxa"/>
          </w:tcPr>
          <w:p w:rsidR="00A7529C" w:rsidRPr="00ED24A0" w:rsidRDefault="00A7529C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ⅠⅠ место в номинации «Искусство слова»</w:t>
            </w:r>
          </w:p>
        </w:tc>
      </w:tr>
      <w:tr w:rsidR="00A7529C" w:rsidRPr="00ED24A0" w:rsidTr="008D78C1">
        <w:trPr>
          <w:trHeight w:val="822"/>
        </w:trPr>
        <w:tc>
          <w:tcPr>
            <w:tcW w:w="993" w:type="dxa"/>
          </w:tcPr>
          <w:p w:rsidR="00A7529C" w:rsidRDefault="00A7529C" w:rsidP="00FF14DC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Times New Roman" w:hAnsi="Times New Roman"/>
              </w:rPr>
            </w:pPr>
          </w:p>
          <w:p w:rsidR="00A7529C" w:rsidRPr="00BA6356" w:rsidRDefault="00A7529C" w:rsidP="00BA63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34.</w:t>
            </w:r>
          </w:p>
        </w:tc>
        <w:tc>
          <w:tcPr>
            <w:tcW w:w="1701" w:type="dxa"/>
          </w:tcPr>
          <w:p w:rsidR="00A7529C" w:rsidRDefault="00A7529C" w:rsidP="004A37CF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ченко Даниил Александрович</w:t>
            </w:r>
          </w:p>
        </w:tc>
        <w:tc>
          <w:tcPr>
            <w:tcW w:w="1701" w:type="dxa"/>
          </w:tcPr>
          <w:p w:rsidR="00A7529C" w:rsidRDefault="00A7529C" w:rsidP="00BD78E8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добрый учитель»</w:t>
            </w:r>
          </w:p>
        </w:tc>
        <w:tc>
          <w:tcPr>
            <w:tcW w:w="1843" w:type="dxa"/>
          </w:tcPr>
          <w:p w:rsidR="00A7529C" w:rsidRDefault="00A7529C" w:rsidP="003E79B3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Марина</w:t>
            </w:r>
          </w:p>
        </w:tc>
        <w:tc>
          <w:tcPr>
            <w:tcW w:w="3402" w:type="dxa"/>
          </w:tcPr>
          <w:p w:rsidR="00A7529C" w:rsidRDefault="00A7529C" w:rsidP="00BD78E8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  <w:p w:rsidR="00A7529C" w:rsidRPr="00ED24A0" w:rsidRDefault="00A7529C" w:rsidP="00BD78E8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ат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</w:t>
            </w:r>
          </w:p>
        </w:tc>
        <w:tc>
          <w:tcPr>
            <w:tcW w:w="2835" w:type="dxa"/>
          </w:tcPr>
          <w:p w:rsidR="00A7529C" w:rsidRDefault="00A7529C" w:rsidP="00246A47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ОУ высшего образования «Росси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технолог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ниверситет»</w:t>
            </w:r>
          </w:p>
          <w:p w:rsidR="00A7529C" w:rsidRDefault="00A7529C" w:rsidP="00246A47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ОСБИОТЕХ)</w:t>
            </w:r>
          </w:p>
        </w:tc>
        <w:tc>
          <w:tcPr>
            <w:tcW w:w="1559" w:type="dxa"/>
          </w:tcPr>
          <w:p w:rsidR="00A7529C" w:rsidRDefault="00A7529C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слова»</w:t>
            </w:r>
          </w:p>
        </w:tc>
        <w:tc>
          <w:tcPr>
            <w:tcW w:w="2126" w:type="dxa"/>
          </w:tcPr>
          <w:p w:rsidR="00A7529C" w:rsidRPr="00ED24A0" w:rsidRDefault="00A7529C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ⅠⅠ место </w:t>
            </w:r>
          </w:p>
        </w:tc>
      </w:tr>
      <w:tr w:rsidR="00A7529C" w:rsidRPr="00ED24A0" w:rsidTr="008D78C1">
        <w:trPr>
          <w:trHeight w:val="1141"/>
        </w:trPr>
        <w:tc>
          <w:tcPr>
            <w:tcW w:w="993" w:type="dxa"/>
          </w:tcPr>
          <w:p w:rsidR="00A7529C" w:rsidRDefault="00A7529C" w:rsidP="00FF14DC">
            <w:pPr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Times New Roman" w:hAnsi="Times New Roman"/>
              </w:rPr>
            </w:pPr>
          </w:p>
          <w:p w:rsidR="00A7529C" w:rsidRPr="00BA6356" w:rsidRDefault="00A7529C" w:rsidP="00BA63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35.</w:t>
            </w:r>
          </w:p>
        </w:tc>
        <w:tc>
          <w:tcPr>
            <w:tcW w:w="1701" w:type="dxa"/>
          </w:tcPr>
          <w:p w:rsidR="00A7529C" w:rsidRDefault="00A7529C" w:rsidP="004A37CF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701" w:type="dxa"/>
          </w:tcPr>
          <w:p w:rsidR="00A7529C" w:rsidRDefault="00A7529C" w:rsidP="00BD78E8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3" w:type="dxa"/>
          </w:tcPr>
          <w:p w:rsidR="00A7529C" w:rsidRDefault="00A7529C" w:rsidP="003E79B3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 Садовский</w:t>
            </w:r>
          </w:p>
        </w:tc>
        <w:tc>
          <w:tcPr>
            <w:tcW w:w="3402" w:type="dxa"/>
          </w:tcPr>
          <w:p w:rsidR="00A7529C" w:rsidRDefault="00A7529C" w:rsidP="00D00BF3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  <w:p w:rsidR="00A7529C" w:rsidRPr="00ED24A0" w:rsidRDefault="00A7529C" w:rsidP="00BD78E8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835" w:type="dxa"/>
          </w:tcPr>
          <w:p w:rsidR="00A7529C" w:rsidRDefault="00A7529C" w:rsidP="00D00BF3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24A0">
              <w:rPr>
                <w:rFonts w:ascii="Times New Roman" w:hAnsi="Times New Roman"/>
                <w:sz w:val="24"/>
                <w:szCs w:val="24"/>
                <w:u w:val="single"/>
              </w:rPr>
              <w:t>Муниципальное учреждение дополнительного образования «</w:t>
            </w:r>
            <w:proofErr w:type="spellStart"/>
            <w:r w:rsidRPr="00ED24A0">
              <w:rPr>
                <w:rFonts w:ascii="Times New Roman" w:hAnsi="Times New Roman"/>
                <w:sz w:val="24"/>
                <w:szCs w:val="24"/>
                <w:u w:val="single"/>
              </w:rPr>
              <w:t>Белоусовская</w:t>
            </w:r>
            <w:proofErr w:type="spellEnd"/>
            <w:r w:rsidRPr="00ED24A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школа искусств»</w:t>
            </w:r>
          </w:p>
          <w:p w:rsidR="00A7529C" w:rsidRDefault="00A7529C" w:rsidP="00D00BF3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  <w:u w:val="single"/>
              </w:rPr>
              <w:t>Калужская область.</w:t>
            </w:r>
          </w:p>
        </w:tc>
        <w:tc>
          <w:tcPr>
            <w:tcW w:w="1559" w:type="dxa"/>
          </w:tcPr>
          <w:p w:rsidR="00A7529C" w:rsidRDefault="00A7529C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слова»</w:t>
            </w:r>
          </w:p>
        </w:tc>
        <w:tc>
          <w:tcPr>
            <w:tcW w:w="2126" w:type="dxa"/>
          </w:tcPr>
          <w:p w:rsidR="00A7529C" w:rsidRPr="00ED24A0" w:rsidRDefault="00A7529C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2C159D" w:rsidRPr="00ED24A0" w:rsidTr="008D78C1">
        <w:trPr>
          <w:trHeight w:val="1141"/>
        </w:trPr>
        <w:tc>
          <w:tcPr>
            <w:tcW w:w="993" w:type="dxa"/>
          </w:tcPr>
          <w:p w:rsidR="002C159D" w:rsidRDefault="002C159D" w:rsidP="002C159D">
            <w:pPr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1701" w:type="dxa"/>
          </w:tcPr>
          <w:p w:rsidR="002C159D" w:rsidRDefault="002C159D" w:rsidP="004A37CF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е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нна </w:t>
            </w:r>
          </w:p>
        </w:tc>
        <w:tc>
          <w:tcPr>
            <w:tcW w:w="1701" w:type="dxa"/>
          </w:tcPr>
          <w:p w:rsidR="002C159D" w:rsidRDefault="002C159D" w:rsidP="00BD78E8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71DB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05F8F">
              <w:rPr>
                <w:rFonts w:ascii="Times New Roman" w:hAnsi="Times New Roman"/>
                <w:sz w:val="24"/>
                <w:szCs w:val="24"/>
              </w:rPr>
              <w:t>Katzen</w:t>
            </w:r>
            <w:proofErr w:type="spellEnd"/>
            <w:r w:rsidRPr="00705F8F">
              <w:rPr>
                <w:rFonts w:ascii="Times New Roman" w:hAnsi="Times New Roman"/>
                <w:sz w:val="24"/>
                <w:szCs w:val="24"/>
              </w:rPr>
              <w:t xml:space="preserve"> (кошки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C159D" w:rsidRDefault="002C159D" w:rsidP="003E79B3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2C159D" w:rsidRDefault="002C159D" w:rsidP="002C159D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D24A0"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  <w:p w:rsidR="002C159D" w:rsidRPr="00ED336A" w:rsidRDefault="002C159D" w:rsidP="007F3DC8">
            <w:pPr>
              <w:rPr>
                <w:rFonts w:ascii="Times New Roman" w:hAnsi="Times New Roman"/>
                <w:shd w:val="clear" w:color="auto" w:fill="FFFFFF"/>
              </w:rPr>
            </w:pPr>
            <w:r w:rsidRPr="00705F8F">
              <w:rPr>
                <w:rFonts w:ascii="Times New Roman" w:hAnsi="Times New Roman"/>
                <w:shd w:val="clear" w:color="auto" w:fill="FFFFFF"/>
              </w:rPr>
              <w:t>Шатова Валентина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705F8F">
              <w:rPr>
                <w:rFonts w:ascii="Times New Roman" w:hAnsi="Times New Roman"/>
                <w:shd w:val="clear" w:color="auto" w:fill="FFFFFF"/>
              </w:rPr>
              <w:t>Дмитриевна</w:t>
            </w:r>
            <w:r>
              <w:rPr>
                <w:rFonts w:ascii="Times New Roman" w:hAnsi="Times New Roman"/>
                <w:shd w:val="clear" w:color="auto" w:fill="FFFFFF"/>
              </w:rPr>
              <w:t>, учитель начальных классов</w:t>
            </w:r>
          </w:p>
        </w:tc>
        <w:tc>
          <w:tcPr>
            <w:tcW w:w="2835" w:type="dxa"/>
          </w:tcPr>
          <w:p w:rsidR="002C159D" w:rsidRPr="00ED336A" w:rsidRDefault="002C159D" w:rsidP="007F3DC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Гимназия №1 Центрального района Волгограда»,</w:t>
            </w:r>
          </w:p>
        </w:tc>
        <w:tc>
          <w:tcPr>
            <w:tcW w:w="1559" w:type="dxa"/>
          </w:tcPr>
          <w:p w:rsidR="002C159D" w:rsidRDefault="002C159D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Искусство слова»</w:t>
            </w:r>
          </w:p>
        </w:tc>
        <w:tc>
          <w:tcPr>
            <w:tcW w:w="2126" w:type="dxa"/>
          </w:tcPr>
          <w:p w:rsidR="002C159D" w:rsidRDefault="002C159D" w:rsidP="002C39B6">
            <w:pPr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Ⅰ место в номинации «Дар слова» возрастная категория 7-10 лет</w:t>
            </w:r>
          </w:p>
        </w:tc>
      </w:tr>
    </w:tbl>
    <w:p w:rsidR="00273602" w:rsidRDefault="00273602" w:rsidP="00801D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: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7938"/>
        <w:gridCol w:w="4394"/>
      </w:tblGrid>
      <w:tr w:rsidR="00736DD9" w:rsidRPr="00BA30C3" w:rsidTr="00736DD9">
        <w:tc>
          <w:tcPr>
            <w:tcW w:w="3828" w:type="dxa"/>
          </w:tcPr>
          <w:p w:rsidR="00736DD9" w:rsidRPr="0060118E" w:rsidRDefault="00736DD9" w:rsidP="00A75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DD9" w:rsidRPr="0060118E" w:rsidRDefault="00736DD9" w:rsidP="00A75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18E">
              <w:rPr>
                <w:rFonts w:ascii="Times New Roman" w:hAnsi="Times New Roman"/>
                <w:sz w:val="24"/>
                <w:szCs w:val="24"/>
              </w:rPr>
              <w:t>Председатель  жюри</w:t>
            </w:r>
          </w:p>
          <w:p w:rsidR="00736DD9" w:rsidRPr="0060118E" w:rsidRDefault="00736DD9" w:rsidP="00A75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36DD9" w:rsidRPr="0060118E" w:rsidRDefault="00736DD9" w:rsidP="00A7529C">
            <w:pPr>
              <w:spacing w:line="165" w:lineRule="atLeast"/>
              <w:jc w:val="both"/>
              <w:rPr>
                <w:rFonts w:ascii="Times New Roman" w:hAnsi="Times New Roman"/>
                <w:color w:val="363636"/>
                <w:sz w:val="24"/>
                <w:szCs w:val="24"/>
                <w:bdr w:val="none" w:sz="0" w:space="0" w:color="auto" w:frame="1"/>
              </w:rPr>
            </w:pPr>
            <w:r w:rsidRPr="0060118E">
              <w:rPr>
                <w:rFonts w:ascii="Times New Roman" w:hAnsi="Times New Roman"/>
                <w:sz w:val="24"/>
                <w:szCs w:val="24"/>
              </w:rPr>
              <w:t>П</w:t>
            </w:r>
            <w:r w:rsidRPr="0060118E">
              <w:rPr>
                <w:rFonts w:ascii="Times New Roman" w:hAnsi="Times New Roman"/>
                <w:color w:val="363636"/>
                <w:sz w:val="24"/>
                <w:szCs w:val="24"/>
                <w:bdr w:val="none" w:sz="0" w:space="0" w:color="auto" w:frame="1"/>
              </w:rPr>
              <w:t xml:space="preserve">редседатель жюри конкурса  - Поэт, член Союза писателей России, Заслуженный работник культуры РФ, лауреат Всероссийской литературной премии «Сталинград», автор и соавтор более 30 поэтических и прозаических книг, изданных в Волгограде и Москве, председатель Волгоградского регионального отделения Всероссийской политической партии «Единая Россия» </w:t>
            </w:r>
          </w:p>
        </w:tc>
        <w:tc>
          <w:tcPr>
            <w:tcW w:w="4394" w:type="dxa"/>
          </w:tcPr>
          <w:p w:rsidR="00736DD9" w:rsidRPr="0060118E" w:rsidRDefault="00736DD9" w:rsidP="00A75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18E">
              <w:rPr>
                <w:rFonts w:ascii="Times New Roman" w:hAnsi="Times New Roman"/>
                <w:b/>
                <w:color w:val="363636"/>
                <w:sz w:val="24"/>
                <w:szCs w:val="24"/>
                <w:bdr w:val="none" w:sz="0" w:space="0" w:color="auto" w:frame="1"/>
              </w:rPr>
              <w:t>Овчинцев</w:t>
            </w:r>
            <w:proofErr w:type="spellEnd"/>
            <w:r w:rsidRPr="0060118E">
              <w:rPr>
                <w:rFonts w:ascii="Times New Roman" w:hAnsi="Times New Roman"/>
                <w:b/>
                <w:color w:val="363636"/>
                <w:sz w:val="24"/>
                <w:szCs w:val="24"/>
                <w:bdr w:val="none" w:sz="0" w:space="0" w:color="auto" w:frame="1"/>
              </w:rPr>
              <w:t xml:space="preserve"> Владимир Петрович</w:t>
            </w:r>
          </w:p>
        </w:tc>
      </w:tr>
      <w:tr w:rsidR="00736DD9" w:rsidRPr="00BA30C3" w:rsidTr="00736DD9">
        <w:tc>
          <w:tcPr>
            <w:tcW w:w="3828" w:type="dxa"/>
            <w:vMerge w:val="restart"/>
          </w:tcPr>
          <w:p w:rsidR="00736DD9" w:rsidRPr="0060118E" w:rsidRDefault="00736DD9" w:rsidP="00A75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18E">
              <w:rPr>
                <w:rFonts w:ascii="Times New Roman" w:hAnsi="Times New Roman"/>
                <w:sz w:val="24"/>
                <w:szCs w:val="24"/>
              </w:rPr>
              <w:t>Члены жюри:</w:t>
            </w:r>
          </w:p>
          <w:p w:rsidR="00736DD9" w:rsidRPr="0060118E" w:rsidRDefault="00736DD9" w:rsidP="00A75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36DD9" w:rsidRPr="0060118E" w:rsidRDefault="00736DD9" w:rsidP="00A7529C">
            <w:pPr>
              <w:spacing w:line="165" w:lineRule="atLeast"/>
              <w:jc w:val="both"/>
              <w:rPr>
                <w:rFonts w:ascii="Times New Roman" w:hAnsi="Times New Roman"/>
                <w:color w:val="363636"/>
                <w:sz w:val="24"/>
                <w:szCs w:val="24"/>
                <w:bdr w:val="none" w:sz="0" w:space="0" w:color="auto" w:frame="1"/>
              </w:rPr>
            </w:pPr>
            <w:r w:rsidRPr="0060118E">
              <w:rPr>
                <w:rFonts w:ascii="Times New Roman" w:hAnsi="Times New Roman"/>
                <w:color w:val="363636"/>
                <w:sz w:val="24"/>
                <w:szCs w:val="24"/>
                <w:bdr w:val="none" w:sz="0" w:space="0" w:color="auto" w:frame="1"/>
              </w:rPr>
              <w:t xml:space="preserve">Заведующая библиотекой №24 им Шукшина. «Централизованная система городских библиотек». </w:t>
            </w:r>
          </w:p>
        </w:tc>
        <w:tc>
          <w:tcPr>
            <w:tcW w:w="4394" w:type="dxa"/>
          </w:tcPr>
          <w:p w:rsidR="00736DD9" w:rsidRPr="0060118E" w:rsidRDefault="00736DD9" w:rsidP="00A75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18E">
              <w:rPr>
                <w:rFonts w:ascii="Times New Roman" w:hAnsi="Times New Roman"/>
                <w:b/>
                <w:color w:val="363636"/>
                <w:sz w:val="24"/>
                <w:szCs w:val="24"/>
                <w:bdr w:val="none" w:sz="0" w:space="0" w:color="auto" w:frame="1"/>
              </w:rPr>
              <w:t>Копанева</w:t>
            </w:r>
            <w:proofErr w:type="spellEnd"/>
            <w:r w:rsidRPr="0060118E">
              <w:rPr>
                <w:rFonts w:ascii="Times New Roman" w:hAnsi="Times New Roman"/>
                <w:b/>
                <w:color w:val="363636"/>
                <w:sz w:val="24"/>
                <w:szCs w:val="24"/>
                <w:bdr w:val="none" w:sz="0" w:space="0" w:color="auto" w:frame="1"/>
              </w:rPr>
              <w:t xml:space="preserve"> Вера Петровна</w:t>
            </w:r>
          </w:p>
          <w:p w:rsidR="00736DD9" w:rsidRPr="0060118E" w:rsidRDefault="00736DD9" w:rsidP="00A7529C">
            <w:pPr>
              <w:spacing w:after="0" w:line="240" w:lineRule="auto"/>
              <w:rPr>
                <w:rFonts w:ascii="Times New Roman" w:hAnsi="Times New Roman"/>
                <w:b/>
                <w:color w:val="363636"/>
                <w:sz w:val="24"/>
                <w:szCs w:val="24"/>
                <w:bdr w:val="none" w:sz="0" w:space="0" w:color="auto" w:frame="1"/>
              </w:rPr>
            </w:pPr>
          </w:p>
        </w:tc>
      </w:tr>
      <w:tr w:rsidR="00736DD9" w:rsidRPr="00BA30C3" w:rsidTr="00736DD9">
        <w:tc>
          <w:tcPr>
            <w:tcW w:w="3828" w:type="dxa"/>
            <w:vMerge/>
          </w:tcPr>
          <w:p w:rsidR="00736DD9" w:rsidRPr="0060118E" w:rsidRDefault="00736DD9" w:rsidP="00A75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36DD9" w:rsidRPr="0060118E" w:rsidRDefault="00736DD9" w:rsidP="00A7529C">
            <w:pPr>
              <w:spacing w:line="165" w:lineRule="atLeast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0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Главный библиотекарь Отдела библиотечного маркетинга и проектной деятельности Центральной библиотеки им. Агашиной. Волгоградская поэтесса, дипломант многочисленных российских и региональных поэтических конкурсов. Автор поэтических сборников «Притяжение облаков», «Земля поющих родников». Автор-составитель ряда ауди</w:t>
            </w:r>
            <w:proofErr w:type="gramStart"/>
            <w:r w:rsidRPr="0060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-</w:t>
            </w:r>
            <w:proofErr w:type="gramEnd"/>
            <w:r w:rsidRPr="0060118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сборников волгоградских поэтов. Организатор  и членом жюри ежегодного городского поэтического конкурса «Волгограду  посвящаю» </w:t>
            </w:r>
          </w:p>
        </w:tc>
        <w:tc>
          <w:tcPr>
            <w:tcW w:w="4394" w:type="dxa"/>
          </w:tcPr>
          <w:p w:rsidR="00736DD9" w:rsidRPr="0060118E" w:rsidRDefault="00736DD9" w:rsidP="00A75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18E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Зиновьева Людмила Борисовна</w:t>
            </w:r>
          </w:p>
        </w:tc>
      </w:tr>
      <w:tr w:rsidR="00736DD9" w:rsidRPr="00BA30C3" w:rsidTr="00736DD9">
        <w:tc>
          <w:tcPr>
            <w:tcW w:w="3828" w:type="dxa"/>
            <w:vMerge/>
          </w:tcPr>
          <w:p w:rsidR="00736DD9" w:rsidRPr="0060118E" w:rsidRDefault="00736DD9" w:rsidP="00A75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36DD9" w:rsidRPr="0060118E" w:rsidRDefault="00736DD9" w:rsidP="00A7529C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0118E">
              <w:rPr>
                <w:rStyle w:val="8"/>
                <w:rFonts w:eastAsiaTheme="minorHAnsi"/>
              </w:rPr>
              <w:t>Артистка-вокалистка «Волгоградского музыкального театра»</w:t>
            </w:r>
          </w:p>
        </w:tc>
        <w:tc>
          <w:tcPr>
            <w:tcW w:w="4394" w:type="dxa"/>
          </w:tcPr>
          <w:p w:rsidR="00736DD9" w:rsidRPr="0060118E" w:rsidRDefault="00736DD9" w:rsidP="00A75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118E">
              <w:rPr>
                <w:rStyle w:val="8"/>
                <w:rFonts w:eastAsiaTheme="minorHAnsi"/>
                <w:b/>
              </w:rPr>
              <w:t>Стрельбицкая</w:t>
            </w:r>
            <w:proofErr w:type="spellEnd"/>
            <w:r w:rsidRPr="0060118E">
              <w:rPr>
                <w:rStyle w:val="8"/>
                <w:rFonts w:eastAsiaTheme="minorHAnsi"/>
                <w:b/>
              </w:rPr>
              <w:t xml:space="preserve"> Анна Олеговна</w:t>
            </w:r>
          </w:p>
          <w:p w:rsidR="00736DD9" w:rsidRPr="0060118E" w:rsidRDefault="00736DD9" w:rsidP="00A75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DD9" w:rsidRPr="00BA30C3" w:rsidTr="00736DD9">
        <w:tc>
          <w:tcPr>
            <w:tcW w:w="3828" w:type="dxa"/>
            <w:vMerge/>
          </w:tcPr>
          <w:p w:rsidR="00736DD9" w:rsidRPr="0060118E" w:rsidRDefault="00736DD9" w:rsidP="00A75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36DD9" w:rsidRPr="0060118E" w:rsidRDefault="00736DD9" w:rsidP="00A7529C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60118E">
              <w:rPr>
                <w:rStyle w:val="8"/>
                <w:rFonts w:eastAsiaTheme="minorHAnsi"/>
              </w:rPr>
              <w:t>Артист-вокалист (солист) высшей категории «Волгоградского музыкального театра»</w:t>
            </w:r>
          </w:p>
        </w:tc>
        <w:tc>
          <w:tcPr>
            <w:tcW w:w="4394" w:type="dxa"/>
          </w:tcPr>
          <w:p w:rsidR="00736DD9" w:rsidRPr="0060118E" w:rsidRDefault="00736DD9" w:rsidP="00A75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118E">
              <w:rPr>
                <w:rFonts w:ascii="Times New Roman" w:hAnsi="Times New Roman"/>
                <w:b/>
                <w:sz w:val="24"/>
                <w:szCs w:val="24"/>
              </w:rPr>
              <w:t>Кутявин</w:t>
            </w:r>
            <w:proofErr w:type="spellEnd"/>
            <w:r w:rsidRPr="0060118E">
              <w:rPr>
                <w:rFonts w:ascii="Times New Roman" w:hAnsi="Times New Roman"/>
                <w:b/>
                <w:sz w:val="24"/>
                <w:szCs w:val="24"/>
              </w:rPr>
              <w:t xml:space="preserve"> (Куприн) Александр Александрович</w:t>
            </w:r>
          </w:p>
        </w:tc>
      </w:tr>
      <w:tr w:rsidR="00736DD9" w:rsidRPr="00BA30C3" w:rsidTr="00736DD9">
        <w:tc>
          <w:tcPr>
            <w:tcW w:w="3828" w:type="dxa"/>
            <w:vMerge/>
          </w:tcPr>
          <w:p w:rsidR="00736DD9" w:rsidRPr="0060118E" w:rsidRDefault="00736DD9" w:rsidP="00A752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36DD9" w:rsidRPr="0060118E" w:rsidRDefault="00736DD9" w:rsidP="00A7529C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108" w:firstLine="108"/>
            </w:pPr>
            <w:r w:rsidRPr="0060118E">
              <w:t xml:space="preserve">Директор МОУ СШ №81 г. Волгограда </w:t>
            </w:r>
          </w:p>
        </w:tc>
        <w:tc>
          <w:tcPr>
            <w:tcW w:w="4394" w:type="dxa"/>
          </w:tcPr>
          <w:p w:rsidR="00736DD9" w:rsidRPr="0060118E" w:rsidRDefault="00736DD9" w:rsidP="00A752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118E">
              <w:rPr>
                <w:rFonts w:ascii="Times New Roman" w:hAnsi="Times New Roman"/>
                <w:b/>
                <w:sz w:val="24"/>
                <w:szCs w:val="24"/>
              </w:rPr>
              <w:t>Пономарёва Елена Александровна</w:t>
            </w:r>
          </w:p>
        </w:tc>
      </w:tr>
    </w:tbl>
    <w:p w:rsidR="00736DD9" w:rsidRPr="00CF4DAC" w:rsidRDefault="00736DD9" w:rsidP="00801D11">
      <w:pPr>
        <w:rPr>
          <w:rFonts w:ascii="Times New Roman" w:hAnsi="Times New Roman"/>
          <w:sz w:val="24"/>
          <w:szCs w:val="24"/>
        </w:rPr>
      </w:pPr>
    </w:p>
    <w:p w:rsidR="002C39B6" w:rsidRDefault="002C39B6"/>
    <w:sectPr w:rsidR="002C39B6" w:rsidSect="00F27FB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29D" w:rsidRDefault="00C0029D" w:rsidP="0047060D">
      <w:pPr>
        <w:spacing w:after="0" w:line="240" w:lineRule="auto"/>
      </w:pPr>
      <w:r>
        <w:separator/>
      </w:r>
    </w:p>
  </w:endnote>
  <w:endnote w:type="continuationSeparator" w:id="0">
    <w:p w:rsidR="00C0029D" w:rsidRDefault="00C0029D" w:rsidP="0047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29D" w:rsidRDefault="00C0029D" w:rsidP="0047060D">
      <w:pPr>
        <w:spacing w:after="0" w:line="240" w:lineRule="auto"/>
      </w:pPr>
      <w:r>
        <w:separator/>
      </w:r>
    </w:p>
  </w:footnote>
  <w:footnote w:type="continuationSeparator" w:id="0">
    <w:p w:rsidR="00C0029D" w:rsidRDefault="00C0029D" w:rsidP="00470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53A46"/>
    <w:multiLevelType w:val="hybridMultilevel"/>
    <w:tmpl w:val="B0DC5C7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C70D3"/>
    <w:multiLevelType w:val="hybridMultilevel"/>
    <w:tmpl w:val="3F087CB8"/>
    <w:lvl w:ilvl="0" w:tplc="DE5634FE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D11"/>
    <w:rsid w:val="00013591"/>
    <w:rsid w:val="00014188"/>
    <w:rsid w:val="00014775"/>
    <w:rsid w:val="00025713"/>
    <w:rsid w:val="00034E48"/>
    <w:rsid w:val="00041F08"/>
    <w:rsid w:val="0005034C"/>
    <w:rsid w:val="00055497"/>
    <w:rsid w:val="00067946"/>
    <w:rsid w:val="00077AC1"/>
    <w:rsid w:val="00082854"/>
    <w:rsid w:val="000848A1"/>
    <w:rsid w:val="00084C6A"/>
    <w:rsid w:val="000914E5"/>
    <w:rsid w:val="000A1843"/>
    <w:rsid w:val="000A3A3C"/>
    <w:rsid w:val="000A3C19"/>
    <w:rsid w:val="000A4FDF"/>
    <w:rsid w:val="000A6215"/>
    <w:rsid w:val="000A64DC"/>
    <w:rsid w:val="000A70F4"/>
    <w:rsid w:val="000A7DA0"/>
    <w:rsid w:val="000B04DE"/>
    <w:rsid w:val="000B2BA0"/>
    <w:rsid w:val="000B6AEA"/>
    <w:rsid w:val="000C02EE"/>
    <w:rsid w:val="000C18AA"/>
    <w:rsid w:val="000C5CAB"/>
    <w:rsid w:val="000D0471"/>
    <w:rsid w:val="000D328D"/>
    <w:rsid w:val="000D585E"/>
    <w:rsid w:val="000E0004"/>
    <w:rsid w:val="000E3AF7"/>
    <w:rsid w:val="000E5875"/>
    <w:rsid w:val="001051C6"/>
    <w:rsid w:val="00112A9C"/>
    <w:rsid w:val="001227A9"/>
    <w:rsid w:val="00122B30"/>
    <w:rsid w:val="00131E3C"/>
    <w:rsid w:val="00133749"/>
    <w:rsid w:val="00135D7E"/>
    <w:rsid w:val="00141344"/>
    <w:rsid w:val="001423F5"/>
    <w:rsid w:val="00143AD8"/>
    <w:rsid w:val="00143CE5"/>
    <w:rsid w:val="001469B4"/>
    <w:rsid w:val="0015772B"/>
    <w:rsid w:val="00162242"/>
    <w:rsid w:val="001634E8"/>
    <w:rsid w:val="001635DE"/>
    <w:rsid w:val="00164624"/>
    <w:rsid w:val="001656CF"/>
    <w:rsid w:val="00165773"/>
    <w:rsid w:val="00172B2F"/>
    <w:rsid w:val="0018014A"/>
    <w:rsid w:val="00180431"/>
    <w:rsid w:val="00181A63"/>
    <w:rsid w:val="001829CA"/>
    <w:rsid w:val="00185AB1"/>
    <w:rsid w:val="00196386"/>
    <w:rsid w:val="001A2F40"/>
    <w:rsid w:val="001A759B"/>
    <w:rsid w:val="001B022E"/>
    <w:rsid w:val="001B0B5D"/>
    <w:rsid w:val="001B2309"/>
    <w:rsid w:val="001B49DD"/>
    <w:rsid w:val="001B53E6"/>
    <w:rsid w:val="001C0565"/>
    <w:rsid w:val="001D527D"/>
    <w:rsid w:val="001D7C2E"/>
    <w:rsid w:val="001E6598"/>
    <w:rsid w:val="00200B6C"/>
    <w:rsid w:val="0020492E"/>
    <w:rsid w:val="0020612C"/>
    <w:rsid w:val="00216107"/>
    <w:rsid w:val="00225A20"/>
    <w:rsid w:val="002275B3"/>
    <w:rsid w:val="00231516"/>
    <w:rsid w:val="0023380A"/>
    <w:rsid w:val="00240AD5"/>
    <w:rsid w:val="00246A47"/>
    <w:rsid w:val="00251EF0"/>
    <w:rsid w:val="00260BF6"/>
    <w:rsid w:val="0026312B"/>
    <w:rsid w:val="00266336"/>
    <w:rsid w:val="00266CCC"/>
    <w:rsid w:val="00273602"/>
    <w:rsid w:val="0028548F"/>
    <w:rsid w:val="00297864"/>
    <w:rsid w:val="00297DDE"/>
    <w:rsid w:val="002A16B3"/>
    <w:rsid w:val="002A5BBB"/>
    <w:rsid w:val="002A7978"/>
    <w:rsid w:val="002B100B"/>
    <w:rsid w:val="002B3D4C"/>
    <w:rsid w:val="002B4B4E"/>
    <w:rsid w:val="002B5F28"/>
    <w:rsid w:val="002C159D"/>
    <w:rsid w:val="002C27BD"/>
    <w:rsid w:val="002C39B6"/>
    <w:rsid w:val="002C45F7"/>
    <w:rsid w:val="002D69BD"/>
    <w:rsid w:val="002E3025"/>
    <w:rsid w:val="002F0DD8"/>
    <w:rsid w:val="002F180A"/>
    <w:rsid w:val="002F30B7"/>
    <w:rsid w:val="002F7A68"/>
    <w:rsid w:val="00304BED"/>
    <w:rsid w:val="003073E9"/>
    <w:rsid w:val="0031616A"/>
    <w:rsid w:val="003167E3"/>
    <w:rsid w:val="003221E1"/>
    <w:rsid w:val="00322B5B"/>
    <w:rsid w:val="00324E51"/>
    <w:rsid w:val="00330353"/>
    <w:rsid w:val="00331E32"/>
    <w:rsid w:val="00342F5A"/>
    <w:rsid w:val="003449B9"/>
    <w:rsid w:val="00346463"/>
    <w:rsid w:val="003479DF"/>
    <w:rsid w:val="00350F71"/>
    <w:rsid w:val="003535F9"/>
    <w:rsid w:val="00356E7A"/>
    <w:rsid w:val="00362036"/>
    <w:rsid w:val="00364F53"/>
    <w:rsid w:val="00365977"/>
    <w:rsid w:val="003723C0"/>
    <w:rsid w:val="00373C69"/>
    <w:rsid w:val="00373F09"/>
    <w:rsid w:val="00386D89"/>
    <w:rsid w:val="00390CEE"/>
    <w:rsid w:val="0039178F"/>
    <w:rsid w:val="00393FF6"/>
    <w:rsid w:val="00396BCB"/>
    <w:rsid w:val="003A6EA4"/>
    <w:rsid w:val="003C2531"/>
    <w:rsid w:val="003C3C35"/>
    <w:rsid w:val="003D0335"/>
    <w:rsid w:val="003E153B"/>
    <w:rsid w:val="003E79B3"/>
    <w:rsid w:val="003F3EED"/>
    <w:rsid w:val="003F4614"/>
    <w:rsid w:val="003F4809"/>
    <w:rsid w:val="003F4FE5"/>
    <w:rsid w:val="003F5FBA"/>
    <w:rsid w:val="00400F6E"/>
    <w:rsid w:val="00402B1E"/>
    <w:rsid w:val="0040535D"/>
    <w:rsid w:val="00406C6D"/>
    <w:rsid w:val="00407D88"/>
    <w:rsid w:val="00412F0E"/>
    <w:rsid w:val="00417571"/>
    <w:rsid w:val="0042154B"/>
    <w:rsid w:val="004216BC"/>
    <w:rsid w:val="00426C07"/>
    <w:rsid w:val="004270B3"/>
    <w:rsid w:val="00427ABD"/>
    <w:rsid w:val="00430AE0"/>
    <w:rsid w:val="00435132"/>
    <w:rsid w:val="00435376"/>
    <w:rsid w:val="004357D0"/>
    <w:rsid w:val="004403DF"/>
    <w:rsid w:val="00441A65"/>
    <w:rsid w:val="0044329C"/>
    <w:rsid w:val="00450B76"/>
    <w:rsid w:val="00451954"/>
    <w:rsid w:val="0045575D"/>
    <w:rsid w:val="00460527"/>
    <w:rsid w:val="00464EE1"/>
    <w:rsid w:val="0047060D"/>
    <w:rsid w:val="00473B76"/>
    <w:rsid w:val="00473D04"/>
    <w:rsid w:val="004807C7"/>
    <w:rsid w:val="00485251"/>
    <w:rsid w:val="00486F27"/>
    <w:rsid w:val="00487A3F"/>
    <w:rsid w:val="0049345A"/>
    <w:rsid w:val="00495760"/>
    <w:rsid w:val="004A37CF"/>
    <w:rsid w:val="004A576B"/>
    <w:rsid w:val="004B2ACE"/>
    <w:rsid w:val="004B345B"/>
    <w:rsid w:val="004B5F3B"/>
    <w:rsid w:val="004C1E11"/>
    <w:rsid w:val="004C7960"/>
    <w:rsid w:val="004D0359"/>
    <w:rsid w:val="004D1109"/>
    <w:rsid w:val="004D2AAD"/>
    <w:rsid w:val="004E00F6"/>
    <w:rsid w:val="004E2D47"/>
    <w:rsid w:val="004E3635"/>
    <w:rsid w:val="004E5094"/>
    <w:rsid w:val="004E70D3"/>
    <w:rsid w:val="004F11A2"/>
    <w:rsid w:val="004F5630"/>
    <w:rsid w:val="004F7E01"/>
    <w:rsid w:val="00504963"/>
    <w:rsid w:val="00505EE4"/>
    <w:rsid w:val="00506C64"/>
    <w:rsid w:val="00512913"/>
    <w:rsid w:val="00513908"/>
    <w:rsid w:val="00516949"/>
    <w:rsid w:val="005170B0"/>
    <w:rsid w:val="0051710F"/>
    <w:rsid w:val="00525190"/>
    <w:rsid w:val="00525DEC"/>
    <w:rsid w:val="00532A75"/>
    <w:rsid w:val="00536883"/>
    <w:rsid w:val="00542F00"/>
    <w:rsid w:val="00551CE1"/>
    <w:rsid w:val="0055267D"/>
    <w:rsid w:val="0056137F"/>
    <w:rsid w:val="00564329"/>
    <w:rsid w:val="0057183E"/>
    <w:rsid w:val="0057252A"/>
    <w:rsid w:val="00574FC4"/>
    <w:rsid w:val="00575A3F"/>
    <w:rsid w:val="00575A8E"/>
    <w:rsid w:val="0058202F"/>
    <w:rsid w:val="00583BB0"/>
    <w:rsid w:val="00584CDA"/>
    <w:rsid w:val="00585348"/>
    <w:rsid w:val="0058628E"/>
    <w:rsid w:val="0058758E"/>
    <w:rsid w:val="005900C4"/>
    <w:rsid w:val="005B26B7"/>
    <w:rsid w:val="005B4608"/>
    <w:rsid w:val="005B4B16"/>
    <w:rsid w:val="005C6414"/>
    <w:rsid w:val="005D5DBC"/>
    <w:rsid w:val="005D630C"/>
    <w:rsid w:val="005F49AB"/>
    <w:rsid w:val="005F4F18"/>
    <w:rsid w:val="0060050F"/>
    <w:rsid w:val="00600B0D"/>
    <w:rsid w:val="0060118E"/>
    <w:rsid w:val="0060310D"/>
    <w:rsid w:val="0060769F"/>
    <w:rsid w:val="006136A0"/>
    <w:rsid w:val="00614083"/>
    <w:rsid w:val="00625710"/>
    <w:rsid w:val="00630630"/>
    <w:rsid w:val="006312C6"/>
    <w:rsid w:val="00631773"/>
    <w:rsid w:val="00642CA9"/>
    <w:rsid w:val="00653CE1"/>
    <w:rsid w:val="00675D17"/>
    <w:rsid w:val="0067791D"/>
    <w:rsid w:val="00685273"/>
    <w:rsid w:val="006954EE"/>
    <w:rsid w:val="0069636C"/>
    <w:rsid w:val="00697758"/>
    <w:rsid w:val="006A2BE4"/>
    <w:rsid w:val="006A74D3"/>
    <w:rsid w:val="006B1AA2"/>
    <w:rsid w:val="006B48E1"/>
    <w:rsid w:val="006B4BF1"/>
    <w:rsid w:val="006B50F1"/>
    <w:rsid w:val="006B544C"/>
    <w:rsid w:val="006C107C"/>
    <w:rsid w:val="006C5BCC"/>
    <w:rsid w:val="006C5E76"/>
    <w:rsid w:val="006E5067"/>
    <w:rsid w:val="006F4521"/>
    <w:rsid w:val="006F4CC6"/>
    <w:rsid w:val="00722F76"/>
    <w:rsid w:val="00731816"/>
    <w:rsid w:val="00734494"/>
    <w:rsid w:val="00736DD9"/>
    <w:rsid w:val="007407B0"/>
    <w:rsid w:val="007411DF"/>
    <w:rsid w:val="00742294"/>
    <w:rsid w:val="00745263"/>
    <w:rsid w:val="00754C55"/>
    <w:rsid w:val="007651FD"/>
    <w:rsid w:val="00767AD2"/>
    <w:rsid w:val="007714B7"/>
    <w:rsid w:val="00775D8B"/>
    <w:rsid w:val="00780E8D"/>
    <w:rsid w:val="007832F0"/>
    <w:rsid w:val="00786614"/>
    <w:rsid w:val="00787276"/>
    <w:rsid w:val="007A3734"/>
    <w:rsid w:val="007B0D2B"/>
    <w:rsid w:val="007B2862"/>
    <w:rsid w:val="007B546C"/>
    <w:rsid w:val="007C28F7"/>
    <w:rsid w:val="007C2B1D"/>
    <w:rsid w:val="007C45ED"/>
    <w:rsid w:val="007D3987"/>
    <w:rsid w:val="007D5303"/>
    <w:rsid w:val="007D7291"/>
    <w:rsid w:val="007E29EB"/>
    <w:rsid w:val="007E3088"/>
    <w:rsid w:val="007E5457"/>
    <w:rsid w:val="007F107B"/>
    <w:rsid w:val="007F38AF"/>
    <w:rsid w:val="00801D11"/>
    <w:rsid w:val="00803D08"/>
    <w:rsid w:val="0080677B"/>
    <w:rsid w:val="00812466"/>
    <w:rsid w:val="00816B76"/>
    <w:rsid w:val="00824226"/>
    <w:rsid w:val="0082426D"/>
    <w:rsid w:val="00832C4D"/>
    <w:rsid w:val="0083508E"/>
    <w:rsid w:val="008449D1"/>
    <w:rsid w:val="00854330"/>
    <w:rsid w:val="0086184A"/>
    <w:rsid w:val="0086191F"/>
    <w:rsid w:val="008632D5"/>
    <w:rsid w:val="00864FFA"/>
    <w:rsid w:val="00867832"/>
    <w:rsid w:val="00871FD3"/>
    <w:rsid w:val="00873501"/>
    <w:rsid w:val="008762BC"/>
    <w:rsid w:val="00876909"/>
    <w:rsid w:val="008817AF"/>
    <w:rsid w:val="00887A9B"/>
    <w:rsid w:val="00890ED6"/>
    <w:rsid w:val="00893D81"/>
    <w:rsid w:val="00895BAA"/>
    <w:rsid w:val="008B0CFF"/>
    <w:rsid w:val="008B2FD9"/>
    <w:rsid w:val="008B3F34"/>
    <w:rsid w:val="008B536E"/>
    <w:rsid w:val="008B57E5"/>
    <w:rsid w:val="008B5BAD"/>
    <w:rsid w:val="008C4000"/>
    <w:rsid w:val="008D3495"/>
    <w:rsid w:val="008D35B3"/>
    <w:rsid w:val="008D57E3"/>
    <w:rsid w:val="008D78C1"/>
    <w:rsid w:val="008E76C5"/>
    <w:rsid w:val="008F523D"/>
    <w:rsid w:val="008F70E4"/>
    <w:rsid w:val="00901EE3"/>
    <w:rsid w:val="00905744"/>
    <w:rsid w:val="00907F43"/>
    <w:rsid w:val="009106F0"/>
    <w:rsid w:val="00913496"/>
    <w:rsid w:val="00915D4C"/>
    <w:rsid w:val="009255EA"/>
    <w:rsid w:val="00926B67"/>
    <w:rsid w:val="009364F7"/>
    <w:rsid w:val="009400CF"/>
    <w:rsid w:val="00940D89"/>
    <w:rsid w:val="0094438C"/>
    <w:rsid w:val="00947D8E"/>
    <w:rsid w:val="00962792"/>
    <w:rsid w:val="00967A04"/>
    <w:rsid w:val="0098009B"/>
    <w:rsid w:val="00982383"/>
    <w:rsid w:val="009829C5"/>
    <w:rsid w:val="009849FF"/>
    <w:rsid w:val="00992DA8"/>
    <w:rsid w:val="009A41EC"/>
    <w:rsid w:val="009A46BD"/>
    <w:rsid w:val="009A4A68"/>
    <w:rsid w:val="009A513E"/>
    <w:rsid w:val="009A5D78"/>
    <w:rsid w:val="009B254F"/>
    <w:rsid w:val="009B3C12"/>
    <w:rsid w:val="009C0F41"/>
    <w:rsid w:val="009C640F"/>
    <w:rsid w:val="009C7B45"/>
    <w:rsid w:val="009D0107"/>
    <w:rsid w:val="009E1CC8"/>
    <w:rsid w:val="009E5831"/>
    <w:rsid w:val="009F213B"/>
    <w:rsid w:val="00A01604"/>
    <w:rsid w:val="00A03B81"/>
    <w:rsid w:val="00A069C1"/>
    <w:rsid w:val="00A072CE"/>
    <w:rsid w:val="00A07D8A"/>
    <w:rsid w:val="00A2400E"/>
    <w:rsid w:val="00A256F6"/>
    <w:rsid w:val="00A469FF"/>
    <w:rsid w:val="00A51714"/>
    <w:rsid w:val="00A5379E"/>
    <w:rsid w:val="00A60DE1"/>
    <w:rsid w:val="00A61C78"/>
    <w:rsid w:val="00A72854"/>
    <w:rsid w:val="00A7529C"/>
    <w:rsid w:val="00A81B27"/>
    <w:rsid w:val="00A832F6"/>
    <w:rsid w:val="00A85CEF"/>
    <w:rsid w:val="00A936E6"/>
    <w:rsid w:val="00AB1B1A"/>
    <w:rsid w:val="00AB2E07"/>
    <w:rsid w:val="00AC0859"/>
    <w:rsid w:val="00AC42B7"/>
    <w:rsid w:val="00AC4439"/>
    <w:rsid w:val="00AC5674"/>
    <w:rsid w:val="00AC5AF5"/>
    <w:rsid w:val="00AC5E4E"/>
    <w:rsid w:val="00AC7539"/>
    <w:rsid w:val="00AD1224"/>
    <w:rsid w:val="00AD12E2"/>
    <w:rsid w:val="00AD399D"/>
    <w:rsid w:val="00AD46FD"/>
    <w:rsid w:val="00AF0A1A"/>
    <w:rsid w:val="00AF1F08"/>
    <w:rsid w:val="00B00BB9"/>
    <w:rsid w:val="00B010B6"/>
    <w:rsid w:val="00B027C8"/>
    <w:rsid w:val="00B042EF"/>
    <w:rsid w:val="00B068BC"/>
    <w:rsid w:val="00B114C7"/>
    <w:rsid w:val="00B115D5"/>
    <w:rsid w:val="00B167F6"/>
    <w:rsid w:val="00B17F00"/>
    <w:rsid w:val="00B2108A"/>
    <w:rsid w:val="00B2402B"/>
    <w:rsid w:val="00B37DB3"/>
    <w:rsid w:val="00B42EEE"/>
    <w:rsid w:val="00B44C27"/>
    <w:rsid w:val="00B57F26"/>
    <w:rsid w:val="00B639AE"/>
    <w:rsid w:val="00B75E55"/>
    <w:rsid w:val="00B77798"/>
    <w:rsid w:val="00B77DC4"/>
    <w:rsid w:val="00B83C82"/>
    <w:rsid w:val="00B85FE0"/>
    <w:rsid w:val="00B950BF"/>
    <w:rsid w:val="00BA04DE"/>
    <w:rsid w:val="00BA255B"/>
    <w:rsid w:val="00BA364F"/>
    <w:rsid w:val="00BA6356"/>
    <w:rsid w:val="00BB6DFB"/>
    <w:rsid w:val="00BC7586"/>
    <w:rsid w:val="00BD001E"/>
    <w:rsid w:val="00BD26F6"/>
    <w:rsid w:val="00BD6DC8"/>
    <w:rsid w:val="00BD78E8"/>
    <w:rsid w:val="00BE0617"/>
    <w:rsid w:val="00BE29F7"/>
    <w:rsid w:val="00BE4ED7"/>
    <w:rsid w:val="00BF211C"/>
    <w:rsid w:val="00C0029D"/>
    <w:rsid w:val="00C12D6D"/>
    <w:rsid w:val="00C215B7"/>
    <w:rsid w:val="00C229D8"/>
    <w:rsid w:val="00C34172"/>
    <w:rsid w:val="00C348DC"/>
    <w:rsid w:val="00C36A88"/>
    <w:rsid w:val="00C3756A"/>
    <w:rsid w:val="00C37F33"/>
    <w:rsid w:val="00C476AB"/>
    <w:rsid w:val="00C614A3"/>
    <w:rsid w:val="00C70F35"/>
    <w:rsid w:val="00C71A09"/>
    <w:rsid w:val="00C75CE8"/>
    <w:rsid w:val="00C76402"/>
    <w:rsid w:val="00C80F3F"/>
    <w:rsid w:val="00C83BA9"/>
    <w:rsid w:val="00C85BAB"/>
    <w:rsid w:val="00C86711"/>
    <w:rsid w:val="00C9407D"/>
    <w:rsid w:val="00C956B5"/>
    <w:rsid w:val="00C956EA"/>
    <w:rsid w:val="00CB12A9"/>
    <w:rsid w:val="00CB203F"/>
    <w:rsid w:val="00CB2CF4"/>
    <w:rsid w:val="00CB7745"/>
    <w:rsid w:val="00CC2AFA"/>
    <w:rsid w:val="00CC54BF"/>
    <w:rsid w:val="00CD208B"/>
    <w:rsid w:val="00CD5802"/>
    <w:rsid w:val="00CE2787"/>
    <w:rsid w:val="00CE5842"/>
    <w:rsid w:val="00CE60A8"/>
    <w:rsid w:val="00CE7203"/>
    <w:rsid w:val="00CF148F"/>
    <w:rsid w:val="00CF2888"/>
    <w:rsid w:val="00CF2F80"/>
    <w:rsid w:val="00CF4319"/>
    <w:rsid w:val="00CF4C79"/>
    <w:rsid w:val="00D00BF3"/>
    <w:rsid w:val="00D055E7"/>
    <w:rsid w:val="00D06177"/>
    <w:rsid w:val="00D15478"/>
    <w:rsid w:val="00D1568E"/>
    <w:rsid w:val="00D15DA1"/>
    <w:rsid w:val="00D31797"/>
    <w:rsid w:val="00D35159"/>
    <w:rsid w:val="00D364B5"/>
    <w:rsid w:val="00D5299B"/>
    <w:rsid w:val="00D606EB"/>
    <w:rsid w:val="00D615C5"/>
    <w:rsid w:val="00D7242F"/>
    <w:rsid w:val="00D72E93"/>
    <w:rsid w:val="00D7540B"/>
    <w:rsid w:val="00D80554"/>
    <w:rsid w:val="00D853CF"/>
    <w:rsid w:val="00D90B57"/>
    <w:rsid w:val="00D90B7D"/>
    <w:rsid w:val="00DA068D"/>
    <w:rsid w:val="00DA0D7B"/>
    <w:rsid w:val="00DA4D2A"/>
    <w:rsid w:val="00DB1B2E"/>
    <w:rsid w:val="00DB639E"/>
    <w:rsid w:val="00DB6EAC"/>
    <w:rsid w:val="00DC7D25"/>
    <w:rsid w:val="00DD1162"/>
    <w:rsid w:val="00DE4767"/>
    <w:rsid w:val="00DE73FD"/>
    <w:rsid w:val="00DF0C35"/>
    <w:rsid w:val="00DF192F"/>
    <w:rsid w:val="00DF54EA"/>
    <w:rsid w:val="00E0413F"/>
    <w:rsid w:val="00E048E1"/>
    <w:rsid w:val="00E25ABE"/>
    <w:rsid w:val="00E345B2"/>
    <w:rsid w:val="00E42DE9"/>
    <w:rsid w:val="00E46571"/>
    <w:rsid w:val="00E53137"/>
    <w:rsid w:val="00E54230"/>
    <w:rsid w:val="00E6112C"/>
    <w:rsid w:val="00E64BCD"/>
    <w:rsid w:val="00E64D76"/>
    <w:rsid w:val="00E671CF"/>
    <w:rsid w:val="00E71183"/>
    <w:rsid w:val="00E81DDD"/>
    <w:rsid w:val="00E82630"/>
    <w:rsid w:val="00E82A5D"/>
    <w:rsid w:val="00E861EE"/>
    <w:rsid w:val="00EA3EB4"/>
    <w:rsid w:val="00EB195D"/>
    <w:rsid w:val="00EC106F"/>
    <w:rsid w:val="00ED24A0"/>
    <w:rsid w:val="00ED4D13"/>
    <w:rsid w:val="00ED6BDB"/>
    <w:rsid w:val="00EE51D6"/>
    <w:rsid w:val="00EF1ED6"/>
    <w:rsid w:val="00EF5296"/>
    <w:rsid w:val="00EF6DF9"/>
    <w:rsid w:val="00EF6E12"/>
    <w:rsid w:val="00F0405D"/>
    <w:rsid w:val="00F125B4"/>
    <w:rsid w:val="00F12E14"/>
    <w:rsid w:val="00F13C12"/>
    <w:rsid w:val="00F13CDE"/>
    <w:rsid w:val="00F149A7"/>
    <w:rsid w:val="00F1543E"/>
    <w:rsid w:val="00F27FB9"/>
    <w:rsid w:val="00F3215E"/>
    <w:rsid w:val="00F35102"/>
    <w:rsid w:val="00F36E55"/>
    <w:rsid w:val="00F44309"/>
    <w:rsid w:val="00F53C6A"/>
    <w:rsid w:val="00F5650C"/>
    <w:rsid w:val="00F6288D"/>
    <w:rsid w:val="00F64565"/>
    <w:rsid w:val="00F70C03"/>
    <w:rsid w:val="00F711A9"/>
    <w:rsid w:val="00F81E5D"/>
    <w:rsid w:val="00F82761"/>
    <w:rsid w:val="00F92B45"/>
    <w:rsid w:val="00FA55F7"/>
    <w:rsid w:val="00FB3A40"/>
    <w:rsid w:val="00FC5CC9"/>
    <w:rsid w:val="00FD141D"/>
    <w:rsid w:val="00FD7955"/>
    <w:rsid w:val="00FE1F36"/>
    <w:rsid w:val="00FE5088"/>
    <w:rsid w:val="00FF098C"/>
    <w:rsid w:val="00FF149C"/>
    <w:rsid w:val="00FF14DC"/>
    <w:rsid w:val="00FF21F1"/>
    <w:rsid w:val="00FF5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1F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8">
    <w:name w:val="Основной текст8"/>
    <w:basedOn w:val="a0"/>
    <w:rsid w:val="0047060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4">
    <w:name w:val="Основной текст_"/>
    <w:basedOn w:val="a0"/>
    <w:link w:val="11"/>
    <w:rsid w:val="0047060D"/>
    <w:rPr>
      <w:sz w:val="24"/>
      <w:szCs w:val="24"/>
      <w:shd w:val="clear" w:color="auto" w:fill="FFFFFF"/>
    </w:rPr>
  </w:style>
  <w:style w:type="paragraph" w:customStyle="1" w:styleId="11">
    <w:name w:val="Основной текст11"/>
    <w:basedOn w:val="a"/>
    <w:link w:val="a4"/>
    <w:rsid w:val="0047060D"/>
    <w:pPr>
      <w:shd w:val="clear" w:color="auto" w:fill="FFFFFF"/>
      <w:spacing w:after="0" w:line="298" w:lineRule="exact"/>
      <w:ind w:hanging="1620"/>
      <w:jc w:val="both"/>
    </w:pPr>
    <w:rPr>
      <w:rFonts w:asciiTheme="minorHAnsi" w:eastAsiaTheme="minorHAnsi" w:hAnsiTheme="minorHAnsi" w:cstheme="minorBidi"/>
      <w:sz w:val="24"/>
      <w:szCs w:val="24"/>
      <w:shd w:val="clear" w:color="auto" w:fill="FFFFFF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70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060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70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060D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36203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73602"/>
    <w:pPr>
      <w:ind w:left="720"/>
      <w:contextualSpacing/>
    </w:pPr>
  </w:style>
  <w:style w:type="character" w:styleId="ab">
    <w:name w:val="Strong"/>
    <w:basedOn w:val="a0"/>
    <w:uiPriority w:val="22"/>
    <w:qFormat/>
    <w:rsid w:val="008543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28CD3-7E6F-418E-8B72-1A9FD550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CRST</Company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</dc:creator>
  <cp:lastModifiedBy>VLA</cp:lastModifiedBy>
  <cp:revision>203</cp:revision>
  <cp:lastPrinted>2023-05-16T06:38:00Z</cp:lastPrinted>
  <dcterms:created xsi:type="dcterms:W3CDTF">2022-05-16T08:31:00Z</dcterms:created>
  <dcterms:modified xsi:type="dcterms:W3CDTF">2023-05-16T06:47:00Z</dcterms:modified>
</cp:coreProperties>
</file>